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AEAA" w14:textId="332DB6E8" w:rsidR="00E4751D" w:rsidRPr="00103539" w:rsidRDefault="00E4751D" w:rsidP="00143412">
      <w:pPr>
        <w:spacing w:after="200" w:line="240" w:lineRule="auto"/>
        <w:ind w:left="-284" w:right="-568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RESOLUÇÃO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DIRETORIA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COLEGIADA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RDC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Nº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29</w:t>
      </w:r>
      <w:r w:rsidR="00ED396C">
        <w:rPr>
          <w:rFonts w:ascii="Times New Roman" w:hAnsi="Times New Roman"/>
          <w:b/>
          <w:bCs/>
          <w:sz w:val="24"/>
          <w:szCs w:val="24"/>
          <w:lang w:eastAsia="pt-BR"/>
        </w:rPr>
        <w:t>4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,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="00ED396C">
        <w:rPr>
          <w:rFonts w:ascii="Times New Roman" w:hAnsi="Times New Roman"/>
          <w:b/>
          <w:bCs/>
          <w:sz w:val="24"/>
          <w:szCs w:val="24"/>
          <w:lang w:eastAsia="pt-BR"/>
        </w:rPr>
        <w:t>29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JU</w:t>
      </w:r>
      <w:r w:rsidR="00ED396C">
        <w:rPr>
          <w:rFonts w:ascii="Times New Roman" w:hAnsi="Times New Roman"/>
          <w:b/>
          <w:bCs/>
          <w:sz w:val="24"/>
          <w:szCs w:val="24"/>
          <w:lang w:eastAsia="pt-BR"/>
        </w:rPr>
        <w:t>L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HO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sz w:val="24"/>
          <w:szCs w:val="24"/>
          <w:lang w:eastAsia="pt-BR"/>
        </w:rPr>
        <w:t>2019</w:t>
      </w:r>
    </w:p>
    <w:p w14:paraId="4C737E05" w14:textId="2C91B7FF" w:rsidR="00656324" w:rsidRPr="00103539" w:rsidRDefault="00656324" w:rsidP="00143412">
      <w:pPr>
        <w:autoSpaceDE w:val="0"/>
        <w:autoSpaceDN w:val="0"/>
        <w:adjustRightInd w:val="0"/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(Publicada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no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DOU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nº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1</w:t>
      </w:r>
      <w:r w:rsidR="00EB45B4">
        <w:rPr>
          <w:rFonts w:ascii="Times New Roman" w:hAnsi="Times New Roman"/>
          <w:b/>
          <w:bCs/>
          <w:color w:val="0000FF"/>
          <w:sz w:val="24"/>
          <w:szCs w:val="24"/>
        </w:rPr>
        <w:t>46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,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de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EB45B4">
        <w:rPr>
          <w:rFonts w:ascii="Times New Roman" w:hAnsi="Times New Roman"/>
          <w:b/>
          <w:bCs/>
          <w:color w:val="0000FF"/>
          <w:sz w:val="24"/>
          <w:szCs w:val="24"/>
        </w:rPr>
        <w:t>31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EB45B4">
        <w:rPr>
          <w:rFonts w:ascii="Times New Roman" w:hAnsi="Times New Roman"/>
          <w:b/>
          <w:bCs/>
          <w:color w:val="0000FF"/>
          <w:sz w:val="24"/>
          <w:szCs w:val="24"/>
        </w:rPr>
        <w:t>de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="00EB45B4">
        <w:rPr>
          <w:rFonts w:ascii="Times New Roman" w:hAnsi="Times New Roman"/>
          <w:b/>
          <w:bCs/>
          <w:color w:val="0000FF"/>
          <w:sz w:val="24"/>
          <w:szCs w:val="24"/>
        </w:rPr>
        <w:t>julho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de</w:t>
      </w:r>
      <w:r w:rsidR="00AF49B1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  <w:r w:rsidRPr="00103539">
        <w:rPr>
          <w:rFonts w:ascii="Times New Roman" w:hAnsi="Times New Roman"/>
          <w:b/>
          <w:bCs/>
          <w:color w:val="0000FF"/>
          <w:sz w:val="24"/>
          <w:szCs w:val="24"/>
        </w:rPr>
        <w:t>2019)</w:t>
      </w:r>
    </w:p>
    <w:p w14:paraId="540E4A94" w14:textId="271F9082" w:rsidR="00143412" w:rsidRDefault="00847036" w:rsidP="00EB45B4">
      <w:pPr>
        <w:spacing w:after="20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Dispõ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a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vidências.</w:t>
      </w:r>
    </w:p>
    <w:p w14:paraId="2780650C" w14:textId="46BFECC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ret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legi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cion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gilâ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nitár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ribu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h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e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5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i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7º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I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9.78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6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anei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999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3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§§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ter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ov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ret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legi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–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DC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</w:t>
      </w:r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55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0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zemb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18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o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i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ret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legiad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lib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uni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3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lh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19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u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retor-President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rmi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ção.</w:t>
      </w:r>
    </w:p>
    <w:p w14:paraId="61E24F57" w14:textId="054211DA" w:rsidR="00143412" w:rsidRPr="00EB45B4" w:rsidRDefault="00847036" w:rsidP="00EB45B4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B4">
        <w:rPr>
          <w:rFonts w:ascii="Times New Roman" w:hAnsi="Times New Roman"/>
          <w:b/>
          <w:sz w:val="24"/>
          <w:szCs w:val="24"/>
        </w:rPr>
        <w:t>CAPÍTUL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I</w:t>
      </w:r>
    </w:p>
    <w:p w14:paraId="5C26A090" w14:textId="0C0400DB" w:rsidR="00143412" w:rsidRPr="00EB45B4" w:rsidRDefault="00847036" w:rsidP="00EB45B4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B4">
        <w:rPr>
          <w:rFonts w:ascii="Times New Roman" w:hAnsi="Times New Roman"/>
          <w:b/>
          <w:sz w:val="24"/>
          <w:szCs w:val="24"/>
        </w:rPr>
        <w:t>DA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DISPOSIÇÕE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INICIAIS</w:t>
      </w:r>
    </w:p>
    <w:p w14:paraId="098D2D6F" w14:textId="762403D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</w:t>
      </w:r>
      <w:proofErr w:type="gramStart"/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a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.</w:t>
      </w:r>
    </w:p>
    <w:p w14:paraId="23F022F9" w14:textId="013080F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</w:t>
      </w:r>
      <w:proofErr w:type="gramStart"/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ot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i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ções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269A96D" w14:textId="539D990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avaliaç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isco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stemat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b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arec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j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clu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tap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dent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e-respost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isc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16FAB54" w14:textId="3528BEF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avaliaç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bje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á-l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s;</w:t>
      </w:r>
    </w:p>
    <w:p w14:paraId="31A25490" w14:textId="7F10E231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fer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fech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o;</w:t>
      </w:r>
    </w:p>
    <w:p w14:paraId="4A876DCC" w14:textId="55B7415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componente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-ativo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i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erte;</w:t>
      </w:r>
    </w:p>
    <w:p w14:paraId="14B21D89" w14:textId="7173536C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esfech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</w:t>
      </w:r>
      <w:proofErr w:type="spellStart"/>
      <w:r w:rsidRPr="00103539">
        <w:rPr>
          <w:rFonts w:ascii="Times New Roman" w:hAnsi="Times New Roman"/>
          <w:sz w:val="24"/>
          <w:szCs w:val="24"/>
        </w:rPr>
        <w:t>endpoint</w:t>
      </w:r>
      <w:proofErr w:type="spellEnd"/>
      <w:r w:rsidRPr="00103539">
        <w:rPr>
          <w:rFonts w:ascii="Times New Roman" w:hAnsi="Times New Roman"/>
          <w:sz w:val="24"/>
          <w:szCs w:val="24"/>
        </w:rPr>
        <w:t>)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onito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D8B0CD2" w14:textId="68BC941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ossiê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ju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22E26C48" w14:textId="647AEF0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V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ra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i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rmin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e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í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gnificâ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tíst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/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line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erimental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7F1E803" w14:textId="59E32CE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mi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e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bai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la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bserv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orra;</w:t>
      </w:r>
    </w:p>
    <w:p w14:paraId="1FC14F47" w14:textId="100D036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X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métod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nativo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qu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ét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stituir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duz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in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ivi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squisa;</w:t>
      </w:r>
    </w:p>
    <w:p w14:paraId="332BDD9F" w14:textId="2154F1D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X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padr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ogo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d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alít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stâ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rutural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mil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qu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j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ificar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B29F6DF" w14:textId="24F977F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X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ec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PATE)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ec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abo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licit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bor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vis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rmativ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clui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ít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839D63B" w14:textId="00595E8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X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terpre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x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níve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isã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B54883E" w14:textId="0ACB751F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X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nér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;</w:t>
      </w:r>
    </w:p>
    <w:p w14:paraId="238B3D5C" w14:textId="27FDA58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X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i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a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j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crorganism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rol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quím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semioquímico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i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ge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rrelatos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1D38318" w14:textId="7043334C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X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relatóri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u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RAP)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orr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d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a;</w:t>
      </w:r>
    </w:p>
    <w:p w14:paraId="13884447" w14:textId="39A05D04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XV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ste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lobal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armoniz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otula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ím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GHS)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g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lê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Globally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Harmonized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yst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of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Classification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and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Labelling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of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Chemicals</w:t>
      </w:r>
      <w:proofErr w:type="spellEnd"/>
      <w:r w:rsidRPr="00103539">
        <w:rPr>
          <w:rFonts w:ascii="Times New Roman" w:hAnsi="Times New Roman"/>
          <w:sz w:val="24"/>
          <w:szCs w:val="24"/>
        </w:rPr>
        <w:t>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ste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otula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ím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abo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âmb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nid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a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armon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lob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otula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un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ímicos.</w:t>
      </w:r>
    </w:p>
    <w:p w14:paraId="6F14E2DD" w14:textId="71FB594F" w:rsidR="00143412" w:rsidRPr="00EB45B4" w:rsidRDefault="00847036" w:rsidP="00EB45B4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B4">
        <w:rPr>
          <w:rFonts w:ascii="Times New Roman" w:hAnsi="Times New Roman"/>
          <w:b/>
          <w:sz w:val="24"/>
          <w:szCs w:val="24"/>
        </w:rPr>
        <w:t>CAPÍTUL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II</w:t>
      </w:r>
    </w:p>
    <w:p w14:paraId="5FFB3A20" w14:textId="555B4334" w:rsidR="00143412" w:rsidRPr="00EB45B4" w:rsidRDefault="00847036" w:rsidP="00EB45B4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B4">
        <w:rPr>
          <w:rFonts w:ascii="Times New Roman" w:hAnsi="Times New Roman"/>
          <w:b/>
          <w:sz w:val="24"/>
          <w:szCs w:val="24"/>
        </w:rPr>
        <w:t>DA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DISPOSIÇÕE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GERAIS</w:t>
      </w:r>
    </w:p>
    <w:p w14:paraId="2F04AFF6" w14:textId="6852163C" w:rsidR="00143412" w:rsidRPr="00EB45B4" w:rsidRDefault="00847036" w:rsidP="00EB45B4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B4">
        <w:rPr>
          <w:rFonts w:ascii="Times New Roman" w:hAnsi="Times New Roman"/>
          <w:b/>
          <w:sz w:val="24"/>
          <w:szCs w:val="24"/>
        </w:rPr>
        <w:t>Se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I</w:t>
      </w:r>
    </w:p>
    <w:p w14:paraId="72295BB8" w14:textId="215B6A17" w:rsidR="00143412" w:rsidRPr="00EB45B4" w:rsidRDefault="00847036" w:rsidP="00EB45B4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5B4">
        <w:rPr>
          <w:rFonts w:ascii="Times New Roman" w:hAnsi="Times New Roman"/>
          <w:b/>
          <w:sz w:val="24"/>
          <w:szCs w:val="24"/>
        </w:rPr>
        <w:t>D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EB45B4">
        <w:rPr>
          <w:rFonts w:ascii="Times New Roman" w:hAnsi="Times New Roman"/>
          <w:b/>
          <w:sz w:val="24"/>
          <w:szCs w:val="24"/>
        </w:rPr>
        <w:t>documentação</w:t>
      </w:r>
    </w:p>
    <w:p w14:paraId="383EF3CC" w14:textId="2D01034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</w:t>
      </w:r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struí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r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.07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anei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is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a.</w:t>
      </w:r>
    </w:p>
    <w:p w14:paraId="48B51610" w14:textId="55343718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a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aboratorial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t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3.1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4.4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r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.07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nd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ínim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cent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iv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arênc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r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ís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ns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ar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ote(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(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(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do(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zido(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do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leitos.</w:t>
      </w:r>
    </w:p>
    <w:p w14:paraId="15CF4D4A" w14:textId="1DFFA0F6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la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te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2.1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3.1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4.4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6.1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r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.07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resc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ím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úmer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Chemical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bstract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vic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CAS)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níve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cent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min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d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107D14C" w14:textId="6BEDEEC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3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bric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é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te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2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6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r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.07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91302E3" w14:textId="32DB7A29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históric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íntes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ific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ca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ilo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mp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ca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ercial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215AD463" w14:textId="2D5F5CE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escriç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ínte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r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térias-prim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menclatur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órmu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rutural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úme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rez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ínima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6F297F6" w14:textId="20F8FBA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s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rol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térias-primas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2BD919A3" w14:textId="7214A5C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ident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rol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ít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íntese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AF59058" w14:textId="2E40A623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iscuss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tenci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grada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evâ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ur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í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a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;</w:t>
      </w:r>
    </w:p>
    <w:p w14:paraId="7683043B" w14:textId="31FF7CD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especificaç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bric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cus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ureza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557B44E" w14:textId="375E1A1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</w:t>
      </w:r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mpanh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i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s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0313B8E" w14:textId="18A8C1A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u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olh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ni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sca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gilâ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nitá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TFV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mpanh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c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rov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g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sen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s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BE37C7D" w14:textId="26B5C6D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formulári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id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enchid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8062E39" w14:textId="1B43A64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lici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mpanh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islaçã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F229465" w14:textId="69C4B4E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ossiê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r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lementar.</w:t>
      </w:r>
    </w:p>
    <w:p w14:paraId="673D54E2" w14:textId="2A882CD3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Quand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g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á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rmin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mpanh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por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abilidade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13D79F3" w14:textId="6630444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N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s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isla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ul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vi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mis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cess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icionai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5DFA7D0" w14:textId="564D6573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3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ens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di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damentad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rag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ossi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fech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j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fici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m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i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ran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.</w:t>
      </w:r>
    </w:p>
    <w:p w14:paraId="10F5188C" w14:textId="3A78D9A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4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di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damentad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icion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rov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ran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ucid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canis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orr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s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ó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ov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c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teress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brig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38BE42C" w14:textId="7117F77B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5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lici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r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in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telada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0AD6A07" w14:textId="4BD454A6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</w:t>
      </w:r>
      <w:proofErr w:type="gramStart"/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má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é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vis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</w:t>
      </w:r>
      <w:r w:rsidR="008B779E">
        <w:rPr>
          <w:rFonts w:ascii="Times New Roman" w:hAnsi="Times New Roman"/>
          <w:sz w:val="24"/>
          <w:szCs w:val="24"/>
        </w:rPr>
        <w:t>º</w:t>
      </w:r>
      <w:r w:rsidRPr="00103539">
        <w:rPr>
          <w:rFonts w:ascii="Times New Roman" w:hAnsi="Times New Roman"/>
          <w:sz w:val="24"/>
          <w:szCs w:val="24"/>
        </w:rPr>
        <w:t>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mpanh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ec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PATE).</w:t>
      </w:r>
    </w:p>
    <w:p w14:paraId="33003F14" w14:textId="0724689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monstrar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T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nitá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mpridos.</w:t>
      </w:r>
    </w:p>
    <w:p w14:paraId="1B55D267" w14:textId="03FEBC5C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sin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á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á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áre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ulató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esent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.</w:t>
      </w:r>
    </w:p>
    <w:p w14:paraId="6AB36858" w14:textId="0ABB9F3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ient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mis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a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nibiliz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trô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.</w:t>
      </w:r>
    </w:p>
    <w:p w14:paraId="67369B6D" w14:textId="3C3F87C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ic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gilos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m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ão.</w:t>
      </w:r>
    </w:p>
    <w:p w14:paraId="0DB9EFAC" w14:textId="06CF6FD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6</w:t>
      </w:r>
      <w:proofErr w:type="gramStart"/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éto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n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elh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cion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rol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erim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CONCEA)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gan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op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conôm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OCDE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nh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mila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ulató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alidação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967F0AF" w14:textId="6CB853F4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isponibilizar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toco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alidado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6937BE4" w14:textId="66EB3F8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reconhecer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ét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n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stit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erim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tegr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ratég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s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s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á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ulatóri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E956F49" w14:textId="07F97E4B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7</w:t>
      </w:r>
      <w:proofErr w:type="gramStart"/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rteb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e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BBA14D5" w14:textId="0BC35DFB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ét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n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end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6</w:t>
      </w:r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;</w:t>
      </w:r>
    </w:p>
    <w:p w14:paraId="08E4FEF7" w14:textId="3DDDF00C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ratég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s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s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borda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conclusivo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C129D3E" w14:textId="42618E7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-científ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atic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ét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n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íst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ísico-quím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mi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ste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8F84C8F" w14:textId="6558258B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8</w:t>
      </w:r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mp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tocol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g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nh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mila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alidação.</w:t>
      </w:r>
    </w:p>
    <w:p w14:paraId="5FA68FB1" w14:textId="5166884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Cas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tocol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put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ej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níve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di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d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cr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d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A9F8298" w14:textId="0579890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ó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i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stituí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óp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ientíf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ex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vist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ientíf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lít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ditori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letiv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AF60980" w14:textId="639C046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9</w:t>
      </w:r>
      <w:proofErr w:type="gramStart"/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duz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ncíp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o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át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aborató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BPL)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c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ientíf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ncion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§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8º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9FE5F14" w14:textId="2D5B9AA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0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vulg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trô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damenta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e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efe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C52BA01" w14:textId="515DC39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1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nh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mila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d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rol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rasil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xili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rasil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2F703BE4" w14:textId="3E998C3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ej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í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nh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mila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d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roles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7953718" w14:textId="7020D9D7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nh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ência.</w:t>
      </w:r>
    </w:p>
    <w:p w14:paraId="025D43C5" w14:textId="6932E021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N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quival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s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I.</w:t>
      </w:r>
    </w:p>
    <w:p w14:paraId="3D38D96C" w14:textId="37A45E8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put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licit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45FEC5B" w14:textId="6576D15B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to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;</w:t>
      </w:r>
    </w:p>
    <w:p w14:paraId="09FE7281" w14:textId="5326282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ó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abo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ulado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rangeira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E315315" w14:textId="5E19B29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ec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PATE)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registrante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s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ênc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clusi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(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(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bricante(s)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clui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acion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-científ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ent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ferenç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met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rasi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ran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5C1000D" w14:textId="6A9CC330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Se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I</w:t>
      </w:r>
    </w:p>
    <w:p w14:paraId="6B6BFE35" w14:textId="5265C28A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Relatóri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nual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Produto</w:t>
      </w:r>
    </w:p>
    <w:p w14:paraId="021A82BE" w14:textId="197BB1CE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2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abo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ó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u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RAP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nto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.</w:t>
      </w:r>
    </w:p>
    <w:p w14:paraId="597DB35E" w14:textId="3662E3B4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3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AP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r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3C5C04D" w14:textId="1429BE4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relaç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o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z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or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c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oc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bricação;</w:t>
      </w:r>
    </w:p>
    <w:p w14:paraId="10E77E66" w14:textId="12B0EF9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relaç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odific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ós-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ctiv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t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lementaçã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28B609DC" w14:textId="5864A8E6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bricantes/fornecedor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r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erci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noním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i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s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BB33024" w14:textId="32FE4AD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emai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iz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ós-registr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.</w:t>
      </w:r>
    </w:p>
    <w:p w14:paraId="7E912D58" w14:textId="1A0750E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4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nibiliz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AP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ualment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ê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versá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is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ert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reend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orre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2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doze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s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teriores.</w:t>
      </w:r>
    </w:p>
    <w:p w14:paraId="538604F8" w14:textId="47FAE13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AP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3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níve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etente.</w:t>
      </w:r>
    </w:p>
    <w:p w14:paraId="59B820E3" w14:textId="039AFA2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</w:t>
      </w:r>
    </w:p>
    <w:p w14:paraId="7FCB3208" w14:textId="1821A20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</w:p>
    <w:p w14:paraId="34902425" w14:textId="3EB2014C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5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end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di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2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r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.07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7DDF463D" w14:textId="1ADAEB37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6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tu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cion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mis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.</w:t>
      </w:r>
    </w:p>
    <w:p w14:paraId="02E8C08D" w14:textId="124B1D3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put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tu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id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onhec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áve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ctiv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ten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7FD7711" w14:textId="7C4A3042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7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culos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end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baixo:</w:t>
      </w:r>
    </w:p>
    <w:p w14:paraId="5840294A" w14:textId="6CA3080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n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spei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enicidad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mutagenicidade</w:t>
      </w:r>
      <w:proofErr w:type="spellEnd"/>
      <w:r w:rsidRPr="00103539">
        <w:rPr>
          <w:rFonts w:ascii="Times New Roman" w:hAnsi="Times New Roman"/>
          <w:sz w:val="24"/>
          <w:szCs w:val="24"/>
        </w:rPr>
        <w:t>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regu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dócrina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C1CFE30" w14:textId="11493B59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n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j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nsibiliz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tâne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iratórios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938AED0" w14:textId="2108ECB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j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rrosivos/irrit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tâne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ulares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C746917" w14:textId="1149816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n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neurotóxicos</w:t>
      </w:r>
      <w:proofErr w:type="spellEnd"/>
      <w:r w:rsidRPr="00103539">
        <w:rPr>
          <w:rFonts w:ascii="Times New Roman" w:hAnsi="Times New Roman"/>
          <w:sz w:val="24"/>
          <w:szCs w:val="24"/>
        </w:rPr>
        <w:t>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EA954FB" w14:textId="00A8398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nã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imunotóxicos</w:t>
      </w:r>
      <w:proofErr w:type="spellEnd"/>
      <w:r w:rsidRPr="00103539">
        <w:rPr>
          <w:rFonts w:ascii="Times New Roman" w:hAnsi="Times New Roman"/>
          <w:sz w:val="24"/>
          <w:szCs w:val="24"/>
        </w:rPr>
        <w:t>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841B643" w14:textId="7D6904B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que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j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“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”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20970E9" w14:textId="45B2DA0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8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També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culosidade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AAC2460" w14:textId="4B916D6D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role;</w:t>
      </w:r>
    </w:p>
    <w:p w14:paraId="516E50F6" w14:textId="4230144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semioquímicos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íst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“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”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a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4F4A9FB" w14:textId="03566DA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crobi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íst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“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”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infectividade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togen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ganismos-teste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71D01557" w14:textId="7A1E69B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9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tituí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diná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ur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ta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en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69D41BF" w14:textId="7AC3C1E4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CAPÍTUL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II</w:t>
      </w:r>
    </w:p>
    <w:p w14:paraId="383FF7E7" w14:textId="2D68645F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VALIA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TOXICOLÓGIC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PRODUTOS</w:t>
      </w:r>
    </w:p>
    <w:p w14:paraId="52E99D6B" w14:textId="4BDAC911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Se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</w:t>
      </w:r>
    </w:p>
    <w:p w14:paraId="654F5009" w14:textId="7E4D53ED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stud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nformaçõe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xigid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par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valia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toxicológic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grotóxicos,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fin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preservativ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madeira</w:t>
      </w:r>
    </w:p>
    <w:p w14:paraId="6FDBD7DF" w14:textId="41D149FE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d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quel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.</w:t>
      </w:r>
    </w:p>
    <w:p w14:paraId="4A283ED2" w14:textId="743531E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s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quival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t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I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juíz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is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25C32446" w14:textId="79A88F86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i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ídu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isl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as.</w:t>
      </w:r>
    </w:p>
    <w:p w14:paraId="07679427" w14:textId="54D86031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1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prie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ísico-quím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in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í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i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ra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reza.</w:t>
      </w:r>
    </w:p>
    <w:p w14:paraId="4B67B6A3" w14:textId="548FB81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2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j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duz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tel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z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ca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ilo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in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tel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j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esentativ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ca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ustrial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C731CD1" w14:textId="4836EBDB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Quand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dentifica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in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i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ici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órgã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eder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áve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ó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itament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D505529" w14:textId="6E94EE79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Quand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dentifica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imei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ó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u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ó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i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ca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ustrial.</w:t>
      </w:r>
    </w:p>
    <w:p w14:paraId="6622091A" w14:textId="13D37CF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3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Quand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dentifica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it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i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ici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cluí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órgã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eder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áve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ó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ós-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0B72048" w14:textId="22430C9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3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pré</w:t>
      </w:r>
      <w:proofErr w:type="spellEnd"/>
      <w:r w:rsidRPr="00103539">
        <w:rPr>
          <w:rFonts w:ascii="Times New Roman" w:hAnsi="Times New Roman"/>
          <w:sz w:val="24"/>
          <w:szCs w:val="24"/>
        </w:rPr>
        <w:t>-mistur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ercializ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ransport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t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ni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br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cion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09E73BD" w14:textId="158B004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pré</w:t>
      </w:r>
      <w:proofErr w:type="spellEnd"/>
      <w:r w:rsidRPr="00103539">
        <w:rPr>
          <w:rFonts w:ascii="Times New Roman" w:hAnsi="Times New Roman"/>
          <w:sz w:val="24"/>
          <w:szCs w:val="24"/>
        </w:rPr>
        <w:t>-mistur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put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ig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íni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rmin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vi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15845CB" w14:textId="6EA753E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pré</w:t>
      </w:r>
      <w:proofErr w:type="spellEnd"/>
      <w:r w:rsidRPr="00103539">
        <w:rPr>
          <w:rFonts w:ascii="Times New Roman" w:hAnsi="Times New Roman"/>
          <w:sz w:val="24"/>
          <w:szCs w:val="24"/>
        </w:rPr>
        <w:t>-mistur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put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mazen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ipi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nh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ro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teg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pré</w:t>
      </w:r>
      <w:proofErr w:type="spellEnd"/>
      <w:r w:rsidRPr="00103539">
        <w:rPr>
          <w:rFonts w:ascii="Times New Roman" w:hAnsi="Times New Roman"/>
          <w:sz w:val="24"/>
          <w:szCs w:val="24"/>
        </w:rPr>
        <w:t>-mistu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di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az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áxi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mazenamen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urez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toxicologicamente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eva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iun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grad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534E63C" w14:textId="65E140A4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3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ágraf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terio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nt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scalizadoras.</w:t>
      </w:r>
    </w:p>
    <w:p w14:paraId="0A1386EB" w14:textId="18A07C8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4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l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sm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bliográf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cr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un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F43092F" w14:textId="36BDB87F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Se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I</w:t>
      </w:r>
    </w:p>
    <w:p w14:paraId="40DBC1C3" w14:textId="7EA23B7A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list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componente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não-ativ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n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utorizad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par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us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m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grotóxic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fins</w:t>
      </w:r>
    </w:p>
    <w:p w14:paraId="57BC09AA" w14:textId="45BF3E9A" w:rsidR="00143412" w:rsidRDefault="00AF49B1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 </w:t>
      </w:r>
      <w:r w:rsidR="00847036" w:rsidRPr="0010353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list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ponente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ão-ativ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utoriz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us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grotóxic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fin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post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pel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rel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ponente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ão-ativ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ategoriz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mutagênicos,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arcinogênicos,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teratogênicos,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ausadore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an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parelh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reprodutor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istúrbi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hormonai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seu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respectiv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úmer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AS,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quand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plicáve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C0B933" w14:textId="1066249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g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-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rgi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-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íst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put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2FB34516" w14:textId="0B13C357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Se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II</w:t>
      </w:r>
    </w:p>
    <w:p w14:paraId="4243CE0D" w14:textId="2EB4B95B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critéri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valia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toxicológic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produtos</w:t>
      </w:r>
    </w:p>
    <w:p w14:paraId="59589421" w14:textId="48E4E49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6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ei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dent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.</w:t>
      </w:r>
    </w:p>
    <w:p w14:paraId="1CB4AE29" w14:textId="2377B19B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7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élu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rminativ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fici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tenci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u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élu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rminativ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37A307F" w14:textId="39EC1113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élu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mát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élu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rminativ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fici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monstr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uz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élu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rminativ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mífer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ADEC95C" w14:textId="0FC6C439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8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su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tenci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uz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m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c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ânc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fici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uz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men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c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umo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u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tenci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c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canis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umo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j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ev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.</w:t>
      </w:r>
    </w:p>
    <w:p w14:paraId="0E4B226F" w14:textId="5AE83F1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mbé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su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mit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en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mit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en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erimenta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7B175F33" w14:textId="1345A02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9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equ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arelh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or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iv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atogên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onat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ac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orr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acta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CFB39A4" w14:textId="26C2F4AC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0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vo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arelh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siolog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fici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u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siolog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AB5F009" w14:textId="4EC7F78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1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Considera-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vo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embriofetal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ona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u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embriofetal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ona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1FD45B3" w14:textId="1C14393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atogê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rutur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man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ci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cion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act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v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d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ur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í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brionári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4C2ECC5" w14:textId="4EA0307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embriofetal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ona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orre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n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ter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re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ganis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monst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cep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ona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cundá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terna.</w:t>
      </w:r>
    </w:p>
    <w:p w14:paraId="45254007" w14:textId="665B5ED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2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vo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túrb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rmon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regu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dócri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ev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equ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o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canis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dócrin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ACC4CB1" w14:textId="05EE6B7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3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d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efer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tap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dent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e-respo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ica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fici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z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hec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umid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utagên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ên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atogên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do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envolv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embriofetal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onatal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arelh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túrb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rmon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sí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rmin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mi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g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s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fech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mi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d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tap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is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r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lementar.</w:t>
      </w:r>
    </w:p>
    <w:p w14:paraId="37DBD91F" w14:textId="55520B59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4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nsibiliz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irató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voc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ipersensi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ére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d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i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i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erimenta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F065DE0" w14:textId="10B48F7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5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S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juíz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r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.07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rrosão/irri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tâne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rrosão/irri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cular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fi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quival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fi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ênc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i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quival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gan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ni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icultu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im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FAO)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84FE195" w14:textId="09A2123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6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crorganism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is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m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taria/M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</w:t>
      </w:r>
      <w:r w:rsidR="008B779E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.349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4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temb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17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et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ternacional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onhec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zad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AB6D245" w14:textId="4072B4F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crorganism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tenc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is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zad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ei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brigató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un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ótu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ula.</w:t>
      </w:r>
    </w:p>
    <w:p w14:paraId="3BC83658" w14:textId="1AA240DF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CAPÍTUL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V</w:t>
      </w:r>
    </w:p>
    <w:p w14:paraId="60A1598B" w14:textId="05DAE4A3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CLASSIFICA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TOXICOLÓGICA</w:t>
      </w:r>
    </w:p>
    <w:p w14:paraId="1A811B71" w14:textId="4841CB3C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Se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</w:t>
      </w:r>
    </w:p>
    <w:p w14:paraId="297595EC" w14:textId="32A893E4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a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categoria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classificação</w:t>
      </w:r>
    </w:p>
    <w:p w14:paraId="0FBE2D73" w14:textId="0E902B56" w:rsidR="00143412" w:rsidRDefault="00AF49B1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47036" w:rsidRPr="00103539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37.</w:t>
      </w:r>
      <w:r>
        <w:rPr>
          <w:rFonts w:ascii="Times New Roman" w:hAnsi="Times New Roman"/>
          <w:sz w:val="24"/>
          <w:szCs w:val="24"/>
        </w:rPr>
        <w:t xml:space="preserve">  </w:t>
      </w:r>
      <w:r w:rsidR="00847036" w:rsidRPr="00103539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fin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lassific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toxicológica,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s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dot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ritéri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base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Sistem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Globalment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Harmonizad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lassific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Rotulagem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Produt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Químic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(GH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EABB25" w14:textId="05B8BBA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retriz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r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otula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H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cessári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az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equ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rm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15AF1EF" w14:textId="6CD0750D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8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DL50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al)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tâne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DL50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tânea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alató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CL50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alatória)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760AB6A3" w14:textId="1333E43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in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ei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tri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ribuí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ult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tâne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alatóri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7038397" w14:textId="6C211706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Quand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ouv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hec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su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gnific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úd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versíve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rreversívei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edia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rdi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mbé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mi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H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stura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6E2880D" w14:textId="7A975296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3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ei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fech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5920C9A" w14:textId="7F8112C1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4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squ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erim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rasil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m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cre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.074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j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ú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hecid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eb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it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itul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otula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i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nipu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m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cau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uid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cessá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vi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áxi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ssí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suário.</w:t>
      </w:r>
    </w:p>
    <w:p w14:paraId="333AF237" w14:textId="01C0C774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9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un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rmin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dentific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c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m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ótu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baixo: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CD592A3" w14:textId="0D45F38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trem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óx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–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rmelha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3A59298" w14:textId="4479597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óx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–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rmelha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B3BB95B" w14:textId="7A7A841A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oderad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óx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–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marela;</w:t>
      </w:r>
    </w:p>
    <w:p w14:paraId="285FD585" w14:textId="0E9CACDC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u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óx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–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zul;</w:t>
      </w:r>
    </w:p>
    <w:p w14:paraId="717F7971" w14:textId="7AA7C79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: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rová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–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zul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</w:p>
    <w:p w14:paraId="269A816F" w14:textId="627846F7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VI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–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rde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5367E31" w14:textId="3382F1A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cessá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ribu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ai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s.</w:t>
      </w:r>
    </w:p>
    <w:p w14:paraId="0D00B702" w14:textId="0B515E4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0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rig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i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ens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is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0F95224" w14:textId="51F95D9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1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u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un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determinad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acteríst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centr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mpurez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milar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stad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bas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cnic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cessá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trapola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5BA10A4" w14:textId="02E40C3A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2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mutagenicidade</w:t>
      </w:r>
      <w:proofErr w:type="spell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cr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.</w:t>
      </w:r>
    </w:p>
    <w:p w14:paraId="34E97D12" w14:textId="59B98AB8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3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en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cr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.</w:t>
      </w:r>
    </w:p>
    <w:p w14:paraId="68DFFD7F" w14:textId="14851AA4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4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produ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cr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6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.</w:t>
      </w:r>
    </w:p>
    <w:p w14:paraId="2FBC6A5B" w14:textId="160F8AD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icion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sp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us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f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ver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ac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acta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72EC6F88" w14:textId="2F174FDC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5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rgi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icion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eva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di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657A6A3" w14:textId="36ABA5B3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6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un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ótul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u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fech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ev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rmin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r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1A4B4FA" w14:textId="7E87AC8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mit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órg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39">
        <w:rPr>
          <w:rFonts w:ascii="Times New Roman" w:hAnsi="Times New Roman"/>
          <w:sz w:val="24"/>
          <w:szCs w:val="24"/>
        </w:rPr>
        <w:t>mutagenicidade</w:t>
      </w:r>
      <w:proofErr w:type="spellEnd"/>
      <w:r w:rsidRPr="00103539">
        <w:rPr>
          <w:rFonts w:ascii="Times New Roman" w:hAnsi="Times New Roman"/>
          <w:sz w:val="24"/>
          <w:szCs w:val="24"/>
        </w:rPr>
        <w:t>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rcinogen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lastRenderedPageBreak/>
        <w:t>reprodu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un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mi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belec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H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stura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1D70F985" w14:textId="6174BE9C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Se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II</w:t>
      </w:r>
    </w:p>
    <w:p w14:paraId="6053E7E0" w14:textId="0DED543D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compara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çã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tóxica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d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grotóxico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afins</w:t>
      </w:r>
    </w:p>
    <w:p w14:paraId="7F1CA8BE" w14:textId="7E4005D2" w:rsidR="00143412" w:rsidRDefault="00AF49B1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47036" w:rsidRPr="00103539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47.</w:t>
      </w:r>
      <w:r>
        <w:rPr>
          <w:rFonts w:ascii="Times New Roman" w:hAnsi="Times New Roman"/>
          <w:sz w:val="24"/>
          <w:szCs w:val="24"/>
        </w:rPr>
        <w:t xml:space="preserve">  </w:t>
      </w:r>
      <w:r w:rsidR="00847036" w:rsidRPr="00103539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fin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verific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maior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tóxica,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vem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par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ov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grotóxic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fin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quele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já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registr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bas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mesm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ingredient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tiv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(s),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mesm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tip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formul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mesm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faix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menor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ncentr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ingredient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ativ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stabelecid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clar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composi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qualitativa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47036" w:rsidRPr="00103539">
        <w:rPr>
          <w:rFonts w:ascii="Times New Roman" w:hAnsi="Times New Roman"/>
          <w:sz w:val="24"/>
          <w:szCs w:val="24"/>
        </w:rPr>
        <w:t>quantitativ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BE42C1" w14:textId="21706C90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8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tend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ritéri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a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7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efer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d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ós-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quadr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teg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i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tr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1095A58" w14:textId="62016FDD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CAPÍTUL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V</w:t>
      </w:r>
    </w:p>
    <w:p w14:paraId="7501CE09" w14:textId="417E3E34" w:rsidR="00143412" w:rsidRPr="008B779E" w:rsidRDefault="00847036" w:rsidP="008B779E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79E">
        <w:rPr>
          <w:rFonts w:ascii="Times New Roman" w:hAnsi="Times New Roman"/>
          <w:b/>
          <w:sz w:val="24"/>
          <w:szCs w:val="24"/>
        </w:rPr>
        <w:t>DISPOSIÇÕE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FINAIS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E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8B779E">
        <w:rPr>
          <w:rFonts w:ascii="Times New Roman" w:hAnsi="Times New Roman"/>
          <w:b/>
          <w:sz w:val="24"/>
          <w:szCs w:val="24"/>
        </w:rPr>
        <w:t>TRANSITÓRIAS</w:t>
      </w:r>
    </w:p>
    <w:p w14:paraId="19744AC5" w14:textId="01FF80D5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49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ós-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tocol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gê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cont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erência-Ger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ogi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7DD97AB" w14:textId="02AD20C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o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nh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equa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it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t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ênci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6A79AD48" w14:textId="6692DC5F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0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siê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rific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cess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equa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sider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.</w:t>
      </w:r>
    </w:p>
    <w:p w14:paraId="031FEF01" w14:textId="70EE2C6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1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liz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ba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vis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D006C85" w14:textId="3289B5E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§2</w:t>
      </w:r>
      <w:proofErr w:type="gramStart"/>
      <w:r w:rsidRPr="00103539">
        <w:rPr>
          <w:rFonts w:ascii="Times New Roman" w:hAnsi="Times New Roman"/>
          <w:sz w:val="24"/>
          <w:szCs w:val="24"/>
        </w:rPr>
        <w:t>º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É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tento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r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lica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dequ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cessár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rv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deir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0E8B7C71" w14:textId="4F432519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1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form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licit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ódig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su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íf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di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gui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ação:</w:t>
      </w:r>
    </w:p>
    <w:p w14:paraId="71F6351C" w14:textId="6ED9CCF6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Gu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olh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ni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l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ax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sca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gilâ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nitá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TFVS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mpanh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ec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rova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g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ustific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sen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s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7E2399B0" w14:textId="615062B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formulário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trô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ida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enchido;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75FF5CBC" w14:textId="41A6920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eri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lici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companh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cumen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egislação;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V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siê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quis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6441DC0" w14:textId="01948A2A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esent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d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form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os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put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seja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spen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tu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ej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ularizada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43C5D6DE" w14:textId="6F8725B9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2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gredi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iv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526D60D5" w14:textId="5BF56F1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3.</w:t>
      </w:r>
      <w:r w:rsidR="00AF49B1">
        <w:rPr>
          <w:rFonts w:ascii="Times New Roman" w:hAnsi="Times New Roman"/>
          <w:sz w:val="24"/>
          <w:szCs w:val="24"/>
        </w:rPr>
        <w:t xml:space="preserve">  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iver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s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-ativ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pecific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gativa.</w:t>
      </w:r>
    </w:p>
    <w:p w14:paraId="1C2F4122" w14:textId="293827F2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4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ponsáve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sição/formul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u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erific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esenç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zados.</w:t>
      </w:r>
      <w:r w:rsidR="00AF49B1">
        <w:rPr>
          <w:rFonts w:ascii="Times New Roman" w:hAnsi="Times New Roman"/>
          <w:sz w:val="24"/>
          <w:szCs w:val="24"/>
        </w:rPr>
        <w:t xml:space="preserve"> </w:t>
      </w:r>
    </w:p>
    <w:p w14:paraId="39C12733" w14:textId="38E361BF" w:rsidR="004C3529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enh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ej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i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g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v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toco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ós-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az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fin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an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u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li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eg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ponente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ob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spen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ov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.</w:t>
      </w:r>
    </w:p>
    <w:p w14:paraId="2E483F05" w14:textId="4133A183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5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té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tual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str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rmativ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jun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01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8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bri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13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lassific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ex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str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tiliz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en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spens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u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lei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lteraç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mulação.</w:t>
      </w:r>
    </w:p>
    <w:p w14:paraId="22712B00" w14:textId="04EB7621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6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edi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stituí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cion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trônic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ra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i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mit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cion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nual.</w:t>
      </w:r>
    </w:p>
    <w:p w14:paraId="6A70400D" w14:textId="2E0C9398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Parágraf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único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N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a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ndisponibilida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istem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cion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etrônic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rá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cepcionalmen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rmit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tocol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ticion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anual.</w:t>
      </w:r>
    </w:p>
    <w:p w14:paraId="4D1FE8F6" w14:textId="72AB442B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7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Revogam-se:</w:t>
      </w:r>
    </w:p>
    <w:p w14:paraId="011FE03B" w14:textId="1CB1C53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3539">
        <w:rPr>
          <w:rFonts w:ascii="Times New Roman" w:hAnsi="Times New Roman"/>
          <w:sz w:val="24"/>
          <w:szCs w:val="24"/>
        </w:rPr>
        <w:t>a</w:t>
      </w:r>
      <w:proofErr w:type="gramEnd"/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reto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legi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DC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47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6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zemb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á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fici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ni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1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zemb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200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ág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88;</w:t>
      </w:r>
    </w:p>
    <w:p w14:paraId="2B334E28" w14:textId="6DB61EA6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II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-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te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“l”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“m”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it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.1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.3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.4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orta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3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6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janei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992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partamen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écnico-Normativ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creta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gilânc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nitár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nisté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úd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“Diretriz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nisté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úd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ten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”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prov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el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visõ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cologi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Huma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ú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mbient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vali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is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m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“Diretriz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igênci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Ministé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aúde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ferente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à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utoriz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xten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s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grotóxic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fin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º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01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9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zemb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991”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d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ári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ficial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Uni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3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zembr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1991.</w:t>
      </w:r>
    </w:p>
    <w:p w14:paraId="74905002" w14:textId="2FE5075E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lastRenderedPageBreak/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8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F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cedi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az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90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noventa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labor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bmiss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T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cess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contr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fil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nálise.</w:t>
      </w:r>
    </w:p>
    <w:p w14:paraId="62C1F47C" w14:textId="180479BF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9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presa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er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az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90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(noventa)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as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contad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ti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,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a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tocoliza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leit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classifica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oxicológic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rodut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gistrados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qu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tra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51.</w:t>
      </w:r>
    </w:p>
    <w:p w14:paraId="1BC3259E" w14:textId="5206AD24" w:rsidR="00143412" w:rsidRDefault="00847036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Art.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60.</w:t>
      </w:r>
      <w:r w:rsidR="00AF49B1">
        <w:rPr>
          <w:rFonts w:ascii="Times New Roman" w:hAnsi="Times New Roman"/>
          <w:sz w:val="24"/>
          <w:szCs w:val="24"/>
        </w:rPr>
        <w:t xml:space="preserve">  </w:t>
      </w:r>
      <w:r w:rsidRPr="00103539">
        <w:rPr>
          <w:rFonts w:ascii="Times New Roman" w:hAnsi="Times New Roman"/>
          <w:sz w:val="24"/>
          <w:szCs w:val="24"/>
        </w:rPr>
        <w:t>Es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Resolução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ntr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e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vigor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n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at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e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sua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publicação.</w:t>
      </w:r>
    </w:p>
    <w:p w14:paraId="3D6DBECB" w14:textId="77777777" w:rsidR="00EB45B4" w:rsidRDefault="00EB45B4" w:rsidP="00EB45B4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0143C6" w14:textId="11E98DC9" w:rsidR="00143412" w:rsidRDefault="00847036" w:rsidP="00EB45B4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103539">
        <w:rPr>
          <w:rFonts w:ascii="Times New Roman" w:hAnsi="Times New Roman"/>
          <w:sz w:val="24"/>
          <w:szCs w:val="24"/>
        </w:rPr>
        <w:t>WILLIAM</w:t>
      </w:r>
      <w:r w:rsidR="00AF49B1">
        <w:rPr>
          <w:rFonts w:ascii="Times New Roman" w:hAnsi="Times New Roman"/>
          <w:sz w:val="24"/>
          <w:szCs w:val="24"/>
        </w:rPr>
        <w:t xml:space="preserve"> </w:t>
      </w:r>
      <w:r w:rsidRPr="00103539">
        <w:rPr>
          <w:rFonts w:ascii="Times New Roman" w:hAnsi="Times New Roman"/>
          <w:sz w:val="24"/>
          <w:szCs w:val="24"/>
        </w:rPr>
        <w:t>DIB</w:t>
      </w:r>
    </w:p>
    <w:p w14:paraId="65FD0885" w14:textId="77777777" w:rsidR="00EB45B4" w:rsidRDefault="00EB45B4" w:rsidP="00EB45B4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94DB6" w14:textId="0635EE98" w:rsidR="00847036" w:rsidRPr="004C3529" w:rsidRDefault="00847036" w:rsidP="004C3529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529">
        <w:rPr>
          <w:rFonts w:ascii="Times New Roman" w:hAnsi="Times New Roman"/>
          <w:b/>
          <w:sz w:val="24"/>
          <w:szCs w:val="24"/>
        </w:rPr>
        <w:t>ANEXO</w:t>
      </w:r>
      <w:r w:rsidR="00AF49B1">
        <w:rPr>
          <w:rFonts w:ascii="Times New Roman" w:hAnsi="Times New Roman"/>
          <w:b/>
          <w:sz w:val="24"/>
          <w:szCs w:val="24"/>
        </w:rPr>
        <w:t xml:space="preserve"> </w:t>
      </w:r>
      <w:r w:rsidRPr="004C3529">
        <w:rPr>
          <w:rFonts w:ascii="Times New Roman" w:hAnsi="Times New Roman"/>
          <w:b/>
          <w:sz w:val="24"/>
          <w:szCs w:val="24"/>
        </w:rPr>
        <w:t>I</w:t>
      </w:r>
    </w:p>
    <w:p w14:paraId="09F5611D" w14:textId="31EF4D04" w:rsidR="00103539" w:rsidRPr="00103539" w:rsidRDefault="00103539" w:rsidP="004C3529">
      <w:pPr>
        <w:spacing w:after="20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TÉCNICOS</w:t>
      </w:r>
    </w:p>
    <w:p w14:paraId="259B3BE6" w14:textId="7C7D5784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cumen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i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dem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pa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lh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os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ção.</w:t>
      </w:r>
    </w:p>
    <w:p w14:paraId="04298F87" w14:textId="054A446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ival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fin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egis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a.</w:t>
      </w:r>
    </w:p>
    <w:p w14:paraId="7B5D5431" w14:textId="5AC7199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opriedade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ísica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ímicas.</w:t>
      </w:r>
    </w:p>
    <w:p w14:paraId="1FDC484E" w14:textId="5F7CBE4D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arênc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ísico;</w:t>
      </w:r>
    </w:p>
    <w:p w14:paraId="53CADA7B" w14:textId="5742D5EF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bi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rm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r;</w:t>
      </w:r>
    </w:p>
    <w:p w14:paraId="418559F3" w14:textId="2DC4137B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ubi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águ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ventes;</w:t>
      </w:r>
    </w:p>
    <w:p w14:paraId="2B5600B5" w14:textId="1A0B3B3B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idrogeniô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pH);</w:t>
      </w:r>
    </w:p>
    <w:p w14:paraId="520F5A05" w14:textId="2AEFC5C0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nto/faix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u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bulição;</w:t>
      </w:r>
    </w:p>
    <w:p w14:paraId="10C34F11" w14:textId="61710388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ns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ar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a;</w:t>
      </w:r>
    </w:p>
    <w:p w14:paraId="0954B695" w14:textId="6A75342D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t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sociação;</w:t>
      </w:r>
    </w:p>
    <w:p w14:paraId="0E7CA579" w14:textId="1751101B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efic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tanol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/água;</w:t>
      </w:r>
    </w:p>
    <w:p w14:paraId="0D09F17A" w14:textId="4EEAC17B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es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por;</w:t>
      </w:r>
    </w:p>
    <w:p w14:paraId="14344952" w14:textId="136CE9B6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idróli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tólise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;</w:t>
      </w:r>
    </w:p>
    <w:p w14:paraId="479252BF" w14:textId="08C3916F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tribu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manh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ícula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01AF1D4E" w14:textId="02DC7E4C" w:rsidR="004C3529" w:rsidRDefault="00103539" w:rsidP="004C3529">
      <w:pPr>
        <w:numPr>
          <w:ilvl w:val="0"/>
          <w:numId w:val="1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borator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in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teladas.</w:t>
      </w:r>
    </w:p>
    <w:p w14:paraId="547BF39D" w14:textId="189E7CE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12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borator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áli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in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tel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lusi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icit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áli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ivalênc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te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ínimo: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451E31F2" w14:textId="1D9CAFA7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çã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rov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n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br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telada;</w:t>
      </w:r>
    </w:p>
    <w:p w14:paraId="27444444" w14:textId="402B997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çã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equívo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gu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,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/kg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0,1%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/m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ogicament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ev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isqu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is;</w:t>
      </w:r>
    </w:p>
    <w:p w14:paraId="58C66CC6" w14:textId="47CF31C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acterizaçã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u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ltraviolet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ravermelh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son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gnét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uclea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tromet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ssa;</w:t>
      </w:r>
    </w:p>
    <w:p w14:paraId="50CB7B0C" w14:textId="046B983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V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rredura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str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fi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isado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ca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mit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por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ár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ro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sma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n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eitur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rimen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n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ic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miti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segu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ri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n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equado;</w:t>
      </w:r>
    </w:p>
    <w:p w14:paraId="0B878008" w14:textId="4947E69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echament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tela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peri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gu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80g/kg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j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r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eri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0g/kg;</w:t>
      </w:r>
    </w:p>
    <w:p w14:paraId="236A02AB" w14:textId="6DE1C77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me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ímic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úme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nível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ss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lecula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órmu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lecula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órmu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gnific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/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evante;</w:t>
      </w:r>
    </w:p>
    <w:p w14:paraId="140B8C88" w14:textId="5BBE630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cr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alh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preg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;</w:t>
      </w:r>
    </w:p>
    <w:p w14:paraId="0D829B99" w14:textId="3F3B08BC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ert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dr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isa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tend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ínim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bricaç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ig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smo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4F8E2BD0" w14:textId="3E83476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áli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d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v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dr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atogramas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acterístic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áre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mp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ten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atográfic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ompanh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r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libraç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mó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álcu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cus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alh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.</w:t>
      </w:r>
    </w:p>
    <w:p w14:paraId="46B59556" w14:textId="4A5A214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tó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ompanh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áli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in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teladas.</w:t>
      </w:r>
    </w:p>
    <w:p w14:paraId="6ECD14CB" w14:textId="75245CF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âme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rm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cion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ternacional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eit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.</w:t>
      </w:r>
    </w:p>
    <w:p w14:paraId="21493AB0" w14:textId="22F8442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4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conhec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cion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/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ternacional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té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ínim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ção/ver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borató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ecut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.</w:t>
      </w:r>
    </w:p>
    <w:p w14:paraId="01B84BC1" w14:textId="28D17998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5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j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eit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apt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conhec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ternacionalmente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erifi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le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7A89C1D7" w14:textId="36043637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12.6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d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álo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cepcional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ei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d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ít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ercial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ní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sí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ntetiz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sol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idad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fici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mit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equívo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n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t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e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ud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erminado:</w:t>
      </w:r>
    </w:p>
    <w:p w14:paraId="73338317" w14:textId="2E28B49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6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sol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ntetiz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bric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borató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idad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fici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mit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equívo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.</w:t>
      </w:r>
    </w:p>
    <w:p w14:paraId="0643A431" w14:textId="7E73F95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6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ermin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t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eç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ín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rê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centr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fer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/pad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álo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ix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centr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r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ermin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ár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uplicata.</w:t>
      </w:r>
    </w:p>
    <w:p w14:paraId="4B7C4DC6" w14:textId="2C113A8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7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ific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bric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quis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borator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in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teladas.</w:t>
      </w:r>
    </w:p>
    <w:p w14:paraId="0F258B55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5A83848" w14:textId="46958A6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.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cinética</w:t>
      </w:r>
    </w:p>
    <w:p w14:paraId="150CF6F8" w14:textId="6EE5BC36" w:rsidR="004C3529" w:rsidRDefault="00103539" w:rsidP="004C3529">
      <w:pPr>
        <w:numPr>
          <w:ilvl w:val="0"/>
          <w:numId w:val="2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D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);</w:t>
      </w:r>
    </w:p>
    <w:p w14:paraId="6B2D0CF4" w14:textId="628236C8" w:rsidR="004C3529" w:rsidRDefault="00103539" w:rsidP="004C3529">
      <w:pPr>
        <w:numPr>
          <w:ilvl w:val="0"/>
          <w:numId w:val="2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D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);</w:t>
      </w:r>
    </w:p>
    <w:p w14:paraId="2F621C8A" w14:textId="4608033D" w:rsidR="004C3529" w:rsidRDefault="00103539" w:rsidP="004C3529">
      <w:pPr>
        <w:numPr>
          <w:ilvl w:val="0"/>
          <w:numId w:val="2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C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);</w:t>
      </w:r>
    </w:p>
    <w:p w14:paraId="55372657" w14:textId="2F02051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ens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mu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óli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te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por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gnific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&gt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9%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ssa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íc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âme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≥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μm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14:paraId="67DA5241" w14:textId="5D55B4EA" w:rsidR="004C3529" w:rsidRDefault="00103539" w:rsidP="004C3529">
      <w:pPr>
        <w:numPr>
          <w:ilvl w:val="0"/>
          <w:numId w:val="3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;</w:t>
      </w:r>
    </w:p>
    <w:p w14:paraId="56C8ED0A" w14:textId="06912A4E" w:rsidR="004C3529" w:rsidRDefault="00103539" w:rsidP="004C3529">
      <w:pPr>
        <w:numPr>
          <w:ilvl w:val="0"/>
          <w:numId w:val="4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;</w:t>
      </w:r>
    </w:p>
    <w:p w14:paraId="5DC737AB" w14:textId="54B98240" w:rsidR="004C3529" w:rsidRDefault="00103539" w:rsidP="004C3529">
      <w:pPr>
        <w:numPr>
          <w:ilvl w:val="0"/>
          <w:numId w:val="5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;</w:t>
      </w:r>
    </w:p>
    <w:p w14:paraId="7FA6B5D4" w14:textId="19FC60D6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6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fech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fer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envolvi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todolog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conheci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uma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imai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s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orm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álidas.</w:t>
      </w:r>
    </w:p>
    <w:p w14:paraId="1C41DD00" w14:textId="5EB2C6D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tiv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sorç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tribuiç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tabolis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cre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ADME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tabolismo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toco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.</w:t>
      </w:r>
    </w:p>
    <w:p w14:paraId="5B9FE5B9" w14:textId="439AED2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    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taból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j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ev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ermin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fi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atég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idade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ternativ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.</w:t>
      </w:r>
    </w:p>
    <w:p w14:paraId="48F85A07" w14:textId="7216ACB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:</w:t>
      </w:r>
    </w:p>
    <w:p w14:paraId="5801B331" w14:textId="463C5E9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cterianas;</w:t>
      </w:r>
    </w:p>
    <w:p w14:paraId="242234FF" w14:textId="22AD6E44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4F57DBC0" w14:textId="7535A3F3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5BB37A0C" w14:textId="0A55242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V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.</w:t>
      </w:r>
    </w:p>
    <w:p w14:paraId="17FE3DA2" w14:textId="3ECC038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ec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cteria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ectivamente.</w:t>
      </w:r>
    </w:p>
    <w:p w14:paraId="01E20423" w14:textId="687D52D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icronúcle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du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óss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ei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utanásia.</w:t>
      </w:r>
    </w:p>
    <w:p w14:paraId="2F7CB20C" w14:textId="1CDA997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icion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praci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gativ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s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canç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u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ter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ôn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</w:p>
    <w:p w14:paraId="79B026F8" w14:textId="577E7A0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4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vestig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u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lqu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ívoco.</w:t>
      </w:r>
    </w:p>
    <w:p w14:paraId="3552368B" w14:textId="1128F55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5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icion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lqu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s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s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tretant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monstr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</w:p>
    <w:p w14:paraId="18830E8E" w14:textId="314B8EC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6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u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tr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canç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</w:p>
    <w:p w14:paraId="355B8A8A" w14:textId="205FBAD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:</w:t>
      </w:r>
    </w:p>
    <w:p w14:paraId="7CC77765" w14:textId="562F29A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noventa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atos;</w:t>
      </w:r>
    </w:p>
    <w:p w14:paraId="0921BA39" w14:textId="74E5076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noventa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mundongos;</w:t>
      </w:r>
    </w:p>
    <w:p w14:paraId="43086D10" w14:textId="58EFE6C5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noventa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oedore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354CE89D" w14:textId="6DE9F260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V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1/28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vi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/vi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ito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as;</w:t>
      </w:r>
    </w:p>
    <w:p w14:paraId="2CBE2472" w14:textId="41D16773" w:rsidR="004C3529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V</w:t>
      </w:r>
      <w:proofErr w:type="gramStart"/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as.</w:t>
      </w:r>
    </w:p>
    <w:p w14:paraId="41B57F9D" w14:textId="1CE27CC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0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ô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cinogenicidade:</w:t>
      </w:r>
    </w:p>
    <w:p w14:paraId="47683139" w14:textId="0F57803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ô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atos;</w:t>
      </w:r>
    </w:p>
    <w:p w14:paraId="0ABD7CFF" w14:textId="7D8919A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cinogen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ato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29682D4D" w14:textId="087EA04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cinogen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mundongos.</w:t>
      </w:r>
    </w:p>
    <w:p w14:paraId="332F1AA2" w14:textId="157B4FA7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0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ô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bin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cinogenicidade.</w:t>
      </w:r>
    </w:p>
    <w:p w14:paraId="46151CED" w14:textId="6558C3A7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rodut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envolvimento:</w:t>
      </w:r>
    </w:p>
    <w:p w14:paraId="1A862064" w14:textId="14EA8741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rodut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u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rodut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endi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atos;</w:t>
      </w:r>
    </w:p>
    <w:p w14:paraId="2E8EDEC4" w14:textId="748E073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envolvi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é-nat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ato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13BC5F55" w14:textId="1E50640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envolvi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é-nat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elhos.</w:t>
      </w:r>
    </w:p>
    <w:p w14:paraId="75AA1473" w14:textId="0039BCB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/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canis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ção.</w:t>
      </w:r>
    </w:p>
    <w:p w14:paraId="23721677" w14:textId="4868B54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tabolis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lantas.</w:t>
      </w:r>
    </w:p>
    <w:p w14:paraId="3C9A10DC" w14:textId="3415FD7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4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:</w:t>
      </w:r>
    </w:p>
    <w:p w14:paraId="04DE99DE" w14:textId="6898F707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oedore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íc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;</w:t>
      </w:r>
    </w:p>
    <w:p w14:paraId="6CD22427" w14:textId="1E0DF67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rd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ó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pos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íc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;</w:t>
      </w:r>
    </w:p>
    <w:p w14:paraId="4065BC28" w14:textId="78527AD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rd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8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vi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ito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íc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rd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ó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pos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etida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</w:p>
    <w:p w14:paraId="36E9A640" w14:textId="0A60626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V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envolviment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íc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uro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s.</w:t>
      </w:r>
    </w:p>
    <w:p w14:paraId="30B15B75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2536E6B" w14:textId="376D8BB4" w:rsidR="00103539" w:rsidRPr="00103539" w:rsidRDefault="00103539" w:rsidP="004C3529">
      <w:pPr>
        <w:spacing w:after="20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ANEXO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II</w:t>
      </w:r>
    </w:p>
    <w:p w14:paraId="05BFE620" w14:textId="0CEA5684" w:rsidR="00103539" w:rsidRPr="00103539" w:rsidRDefault="00103539" w:rsidP="004C3529">
      <w:pPr>
        <w:spacing w:after="20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FORMULADOS</w:t>
      </w:r>
    </w:p>
    <w:p w14:paraId="557FDBF1" w14:textId="6D20716E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cumen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i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dem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pa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lh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os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ção.</w:t>
      </w:r>
    </w:p>
    <w:p w14:paraId="328BC1AD" w14:textId="1030AAC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opriedade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ísico-químicas,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plicáveis.</w:t>
      </w:r>
    </w:p>
    <w:p w14:paraId="77E06329" w14:textId="505EE1A5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arênc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ísico;</w:t>
      </w:r>
    </w:p>
    <w:p w14:paraId="0BC65FCC" w14:textId="432170F1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bi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rm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r;</w:t>
      </w:r>
    </w:p>
    <w:p w14:paraId="5B65E5F5" w14:textId="7DC04070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Po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ulgor;</w:t>
      </w:r>
    </w:p>
    <w:p w14:paraId="01607EAB" w14:textId="7434148F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iscibi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águ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ventes;</w:t>
      </w:r>
    </w:p>
    <w:p w14:paraId="71CE7E45" w14:textId="429E4A77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idrogeniô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pH);</w:t>
      </w:r>
    </w:p>
    <w:p w14:paraId="46277DC6" w14:textId="71950F30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ns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ar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a;</w:t>
      </w:r>
    </w:p>
    <w:p w14:paraId="4A440402" w14:textId="77777777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olatilidade;</w:t>
      </w:r>
    </w:p>
    <w:p w14:paraId="7DEE1BEE" w14:textId="4BF1F15D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tribu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manh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ícula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066596AA" w14:textId="35CBA0AC" w:rsidR="004C3529" w:rsidRDefault="00103539" w:rsidP="004C3529">
      <w:pPr>
        <w:numPr>
          <w:ilvl w:val="0"/>
          <w:numId w:val="6"/>
        </w:numPr>
        <w:spacing w:after="200" w:line="240" w:lineRule="auto"/>
        <w:ind w:left="0" w:right="120" w:firstLine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scos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íquidos.</w:t>
      </w:r>
    </w:p>
    <w:p w14:paraId="7AF4E5C6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17AEB112" w14:textId="6F01A78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.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os</w:t>
      </w:r>
    </w:p>
    <w:p w14:paraId="5D3EC3A2" w14:textId="570CC4A2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D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);</w:t>
      </w:r>
    </w:p>
    <w:p w14:paraId="68D80B11" w14:textId="3B1D4ED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D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);</w:t>
      </w:r>
    </w:p>
    <w:p w14:paraId="1308A421" w14:textId="498461A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C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);</w:t>
      </w:r>
    </w:p>
    <w:p w14:paraId="2129C2BE" w14:textId="53DA553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ens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ção:</w:t>
      </w:r>
    </w:p>
    <w:p w14:paraId="74884D2B" w14:textId="6ACD4AE6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mu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óli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te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por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gnific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&gt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9%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ssa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íc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âme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≥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µm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</w:p>
    <w:p w14:paraId="7517372F" w14:textId="1C51CD8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on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ed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iá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é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iqu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n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gu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j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alisado.</w:t>
      </w:r>
    </w:p>
    <w:p w14:paraId="4E3B5691" w14:textId="3DC07F5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mul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g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us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on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óx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a.</w:t>
      </w:r>
    </w:p>
    <w:p w14:paraId="48AB6DC4" w14:textId="55EF84A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/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.</w:t>
      </w:r>
    </w:p>
    <w:p w14:paraId="73BB3FEA" w14:textId="19988EC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.</w:t>
      </w:r>
    </w:p>
    <w:p w14:paraId="11A4C822" w14:textId="3A4A700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6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.</w:t>
      </w:r>
    </w:p>
    <w:p w14:paraId="64675DF7" w14:textId="6EEE410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:</w:t>
      </w:r>
    </w:p>
    <w:p w14:paraId="3F1C2008" w14:textId="75A0171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cteriana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575B9F6C" w14:textId="45C665B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.</w:t>
      </w:r>
    </w:p>
    <w:p w14:paraId="5A8F1D80" w14:textId="45DDD56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icion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vestig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u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cteria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ívoco.</w:t>
      </w:r>
    </w:p>
    <w:p w14:paraId="245C3C8D" w14:textId="69FF4AE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7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icion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vestig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s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ívoco.</w:t>
      </w:r>
    </w:p>
    <w:p w14:paraId="4438697E" w14:textId="3142293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ici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t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gativos.</w:t>
      </w:r>
    </w:p>
    <w:p w14:paraId="575E01C8" w14:textId="5CE891E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4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icion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lqu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s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mul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s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tretant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monstr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</w:p>
    <w:p w14:paraId="1FB37A35" w14:textId="7833EAC2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sor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.</w:t>
      </w:r>
    </w:p>
    <w:p w14:paraId="2FA0A984" w14:textId="5C6DE59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im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sor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mb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mu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centr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lu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men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icada)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us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mulaçõe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centr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luiçõe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d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sor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di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rgu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justifi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imat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sor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.</w:t>
      </w:r>
    </w:p>
    <w:p w14:paraId="785E90BE" w14:textId="77777777" w:rsidR="00AF49B1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50677E3" w14:textId="54428CF3" w:rsidR="00103539" w:rsidRPr="00103539" w:rsidRDefault="00103539" w:rsidP="00AF49B1">
      <w:pPr>
        <w:spacing w:after="20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ANEXO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III</w:t>
      </w:r>
    </w:p>
    <w:p w14:paraId="7611B7EC" w14:textId="217C3927" w:rsidR="004C3529" w:rsidRDefault="00103539" w:rsidP="00AF49B1">
      <w:pPr>
        <w:spacing w:after="20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EQUIVALÊNCIA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TÉCNICOS</w:t>
      </w:r>
    </w:p>
    <w:p w14:paraId="600551EC" w14:textId="77777777" w:rsidR="00AF49B1" w:rsidRDefault="00AF49B1" w:rsidP="00AF49B1">
      <w:pPr>
        <w:spacing w:after="20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</w:pPr>
    </w:p>
    <w:p w14:paraId="571EFA67" w14:textId="1B84E440" w:rsidR="00143412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tel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o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j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os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litat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itat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ej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ermin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óxim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clarado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20DE95D9" w14:textId="77777777" w:rsidR="00AF49B1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D56727A" w14:textId="3E89B7B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as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I</w:t>
      </w:r>
    </w:p>
    <w:p w14:paraId="4087DC8A" w14:textId="0B406D1A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rem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-ativ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Q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ilico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idad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ranj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fech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fer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stem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ialista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5BDF3E81" w14:textId="28237C7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j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rem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ranj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fech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pliqu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s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conhecida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ix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itu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-ativ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Q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ilico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.</w:t>
      </w:r>
    </w:p>
    <w:p w14:paraId="375EF69F" w14:textId="3F16374C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1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us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fic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ix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tant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s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-ativ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Q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ilico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ensados.</w:t>
      </w:r>
    </w:p>
    <w:p w14:paraId="3A88824F" w14:textId="4E3A4E3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remen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clar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imi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≥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0,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&lt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%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i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:</w:t>
      </w:r>
    </w:p>
    <w:p w14:paraId="264FC17F" w14:textId="5AF0F502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cterianas;</w:t>
      </w:r>
    </w:p>
    <w:p w14:paraId="5882B157" w14:textId="6DAD1F1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7168E722" w14:textId="20FE3A4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.</w:t>
      </w:r>
    </w:p>
    <w:p w14:paraId="3350DE3A" w14:textId="2AB3865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j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pliqu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-relev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rem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manec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ev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itu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pracitados.</w:t>
      </w:r>
    </w:p>
    <w:p w14:paraId="1BB49D68" w14:textId="696BDE42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remen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clar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imi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≥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%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i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:</w:t>
      </w:r>
    </w:p>
    <w:p w14:paraId="23022A78" w14:textId="5A9EDA2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cterianas;</w:t>
      </w:r>
    </w:p>
    <w:p w14:paraId="73EFCD31" w14:textId="67C703A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;</w:t>
      </w:r>
    </w:p>
    <w:p w14:paraId="0694E0CB" w14:textId="731A5EB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;</w:t>
      </w:r>
    </w:p>
    <w:p w14:paraId="00DCD4BB" w14:textId="6CF1D48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V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;</w:t>
      </w:r>
    </w:p>
    <w:p w14:paraId="19FB3C93" w14:textId="6338A02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;</w:t>
      </w:r>
    </w:p>
    <w:p w14:paraId="3C521427" w14:textId="05611F9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;</w:t>
      </w:r>
    </w:p>
    <w:p w14:paraId="25323BA2" w14:textId="1BB9EFF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</w:p>
    <w:p w14:paraId="69D600F3" w14:textId="54DC2DA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.</w:t>
      </w:r>
    </w:p>
    <w:p w14:paraId="3B7364AF" w14:textId="46E8238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j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pliqu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-relev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rem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manec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ev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itu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pracitados.</w:t>
      </w:r>
    </w:p>
    <w:p w14:paraId="7FFB8D76" w14:textId="77777777" w:rsidR="00AF49B1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0C9B9C07" w14:textId="1A2AE71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nsideraçõe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utagenicidade</w:t>
      </w:r>
      <w:proofErr w:type="spellEnd"/>
    </w:p>
    <w:p w14:paraId="711CCBA8" w14:textId="2EE58F0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ê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ten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i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ordagem:</w:t>
      </w:r>
    </w:p>
    <w:p w14:paraId="4C63D54E" w14:textId="22F256B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tec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respectiva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cteria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míferos;</w:t>
      </w:r>
    </w:p>
    <w:p w14:paraId="5DA6B5D6" w14:textId="2097160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icion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ten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gativ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canç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u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ter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ôn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;</w:t>
      </w:r>
    </w:p>
    <w:p w14:paraId="628E2B19" w14:textId="1486835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vestig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u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lqu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ên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ívoco;</w:t>
      </w:r>
    </w:p>
    <w:p w14:paraId="12E6DA83" w14:textId="3E9BF92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V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rá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vestig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u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omossôm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t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ívoco;</w:t>
      </w:r>
    </w:p>
    <w:p w14:paraId="65505B98" w14:textId="7F4FA10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ár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icion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lqu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v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s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itiv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mul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s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tretant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s</w:t>
      </w:r>
      <w:r w:rsidR="00CC609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monstr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átic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EF338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ágeno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;</w:t>
      </w:r>
    </w:p>
    <w:p w14:paraId="02DF0A09" w14:textId="0D761AFC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notóxicos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ên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mbé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s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1562ADBC" w14:textId="77777777" w:rsidR="00A31ED1" w:rsidRDefault="00A31ED1" w:rsidP="004C3529">
      <w:pPr>
        <w:spacing w:after="200" w:line="240" w:lineRule="auto"/>
        <w:ind w:right="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752D1266" w14:textId="62D16027" w:rsidR="004C3529" w:rsidRDefault="00103539" w:rsidP="004C3529">
      <w:pPr>
        <w:spacing w:after="200" w:line="240" w:lineRule="auto"/>
        <w:ind w:right="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3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nsideraçõe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guda</w:t>
      </w:r>
    </w:p>
    <w:p w14:paraId="10FFA867" w14:textId="24647E7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esenç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ve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i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edição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álcu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re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aliz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or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guir:</w:t>
      </w:r>
    </w:p>
    <w:p w14:paraId="62A63C74" w14:textId="4927BEFC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álcu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imp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azimp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.</w:t>
      </w:r>
    </w:p>
    <w:p w14:paraId="1C700B0D" w14:textId="45B64492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imp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/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azimp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</w:p>
    <w:p w14:paraId="53AE03F5" w14:textId="3483B6F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</w:t>
      </w:r>
    </w:p>
    <w:p w14:paraId="58EBDBE8" w14:textId="0DE0D56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álcu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u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ór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istu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/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TIHaz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por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ín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écn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teú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ór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.</w:t>
      </w:r>
    </w:p>
    <w:p w14:paraId="441255C2" w14:textId="115020D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TIHaz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[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+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imp</w:t>
      </w:r>
      <w:proofErr w:type="spellEnd"/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]/</w:t>
      </w:r>
      <w:proofErr w:type="gram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</w:p>
    <w:p w14:paraId="1A4BAB75" w14:textId="7FACDBF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Cálcu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í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eitá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centr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accept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itui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imi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,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i.e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+10%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TIHaz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acceptt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:</w:t>
      </w:r>
    </w:p>
    <w:p w14:paraId="2D985CEA" w14:textId="2DDD81B6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,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[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+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accept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</w:p>
    <w:p w14:paraId="4931355B" w14:textId="4228DE07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imp</w:t>
      </w:r>
      <w:proofErr w:type="spellEnd"/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]/</w:t>
      </w:r>
      <w:proofErr w:type="gram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</w:p>
    <w:p w14:paraId="203D3475" w14:textId="671548A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arranj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:</w:t>
      </w:r>
    </w:p>
    <w:p w14:paraId="75228F26" w14:textId="01A4AD1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accept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[(1,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x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]/</w:t>
      </w:r>
      <w:proofErr w:type="spellStart"/>
      <w:proofErr w:type="gram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imp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nde:</w:t>
      </w:r>
    </w:p>
    <w:p w14:paraId="0CBEFD22" w14:textId="1615E416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azai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;</w:t>
      </w:r>
    </w:p>
    <w:p w14:paraId="4C48B730" w14:textId="03711B2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azimp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;</w:t>
      </w:r>
    </w:p>
    <w:p w14:paraId="08EBEA7E" w14:textId="6DCC472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imp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az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t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</w:t>
      </w:r>
    </w:p>
    <w:p w14:paraId="10F71863" w14:textId="67261E5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Hazai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az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(</w:t>
      </w:r>
      <w:proofErr w:type="gram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1);</w:t>
      </w:r>
    </w:p>
    <w:p w14:paraId="30CFF139" w14:textId="0587915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imin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imi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ín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gredi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ivo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%</w:t>
      </w:r>
      <w:proofErr w:type="spellStart"/>
      <w:proofErr w:type="gram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imi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ór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TIHaz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u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ór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%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maxaccept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=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áxi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eitáve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.</w:t>
      </w:r>
    </w:p>
    <w:p w14:paraId="0BA161E6" w14:textId="3909F10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us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g/kg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.c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sumido;</w:t>
      </w:r>
    </w:p>
    <w:p w14:paraId="16931A82" w14:textId="6E1B28F7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álcul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ci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TIHaz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n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0%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-relev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-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cess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ic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.</w:t>
      </w:r>
    </w:p>
    <w:p w14:paraId="729B5ABA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5BC527DE" w14:textId="431391A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4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nsideraçõe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cular</w:t>
      </w:r>
    </w:p>
    <w:p w14:paraId="6852B353" w14:textId="7B20586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ici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/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mp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íci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-ativ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Q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ilico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ou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ormaç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s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lhos.</w:t>
      </w:r>
    </w:p>
    <w:p w14:paraId="6A3C58EE" w14:textId="27E5DBF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j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e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rrit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ici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%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mpurez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ej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mb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nh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íc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/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-ativ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Q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ilico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ormaçã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lici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u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j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gu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%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cin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ento).</w:t>
      </w:r>
    </w:p>
    <w:p w14:paraId="2EE8FCDE" w14:textId="3D60D10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fer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j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ivo/irrita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.</w:t>
      </w:r>
    </w:p>
    <w:p w14:paraId="41630815" w14:textId="32F7F9B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5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as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II</w:t>
      </w:r>
    </w:p>
    <w:p w14:paraId="4F58DFF6" w14:textId="6FFF4C50" w:rsidR="00143412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quer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vali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quival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I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evis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t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6.8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ex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I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cre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º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.074/2002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fin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l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utura-ativ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Q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in</w:t>
      </w:r>
      <w:r w:rsidR="00AF49B1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ilico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nível.</w:t>
      </w:r>
    </w:p>
    <w:p w14:paraId="301F8376" w14:textId="77777777" w:rsidR="00A31ED1" w:rsidRDefault="00A31ED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5BE344BD" w14:textId="70490925" w:rsidR="00103539" w:rsidRPr="00103539" w:rsidRDefault="00103539" w:rsidP="00A31ED1">
      <w:pPr>
        <w:spacing w:after="20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ANEXO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IV</w:t>
      </w:r>
    </w:p>
    <w:p w14:paraId="12BC7CF3" w14:textId="7D83FB7B" w:rsidR="004C3529" w:rsidRDefault="00103539" w:rsidP="00A31ED1">
      <w:pPr>
        <w:spacing w:after="20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TOXICOLÓGICA</w:t>
      </w:r>
    </w:p>
    <w:p w14:paraId="316BFCBF" w14:textId="77777777" w:rsidR="00A31ED1" w:rsidRDefault="00A31ED1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0C67C691" w14:textId="1D03AF62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(DL50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ral),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(DL50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)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(CL50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alatória)</w:t>
      </w:r>
    </w:p>
    <w:p w14:paraId="566C4A67" w14:textId="2EF8CB56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ssi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m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ótul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u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s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</w:p>
    <w:p w14:paraId="59CFDD8A" w14:textId="2E21872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s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ferem-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oxim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bt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aliz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.</w:t>
      </w:r>
    </w:p>
    <w:p w14:paraId="441D1531" w14:textId="77777777" w:rsidR="00AF4E9B" w:rsidRDefault="00AF4E9B">
      <w:pP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05AD9697" w14:textId="77777777" w:rsidR="00AF4E9B" w:rsidRDefault="00AF4E9B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sectPr w:rsidR="00AF4E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48643A" w14:textId="48231A1D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gu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ral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(DL50),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(DL50)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(CL50)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137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833"/>
        <w:gridCol w:w="1700"/>
        <w:gridCol w:w="1395"/>
        <w:gridCol w:w="1684"/>
        <w:gridCol w:w="1681"/>
        <w:gridCol w:w="1810"/>
        <w:gridCol w:w="1826"/>
      </w:tblGrid>
      <w:tr w:rsidR="00AF4E9B" w:rsidRPr="00103539" w14:paraId="45800E6D" w14:textId="77777777" w:rsidTr="004144CC">
        <w:trPr>
          <w:tblCellSpacing w:w="0" w:type="dxa"/>
          <w:jc w:val="center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C5CE" w14:textId="7FB518A6" w:rsidR="00103539" w:rsidRPr="00103539" w:rsidRDefault="00103539" w:rsidP="004144CC">
            <w:pPr>
              <w:spacing w:after="20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66DA3" w14:textId="617F89D2" w:rsidR="00103539" w:rsidRPr="00103539" w:rsidRDefault="00103539" w:rsidP="004144CC">
            <w:pPr>
              <w:spacing w:after="20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90585" w14:textId="74D71E51" w:rsidR="00103539" w:rsidRPr="00103539" w:rsidRDefault="00103539" w:rsidP="004144CC">
            <w:pPr>
              <w:spacing w:after="20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58A2C" w14:textId="7BB3123E" w:rsidR="00103539" w:rsidRPr="00103539" w:rsidRDefault="00103539" w:rsidP="004144CC">
            <w:pPr>
              <w:spacing w:after="20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27F11" w14:textId="1FCFC871" w:rsidR="00103539" w:rsidRPr="00103539" w:rsidRDefault="00103539" w:rsidP="004144CC">
            <w:pPr>
              <w:spacing w:after="20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9B26" w14:textId="01494A88" w:rsidR="00103539" w:rsidRPr="00103539" w:rsidRDefault="00103539" w:rsidP="004144CC">
            <w:pPr>
              <w:spacing w:after="20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D0E8" w14:textId="73BCEEB6" w:rsidR="00103539" w:rsidRPr="00103539" w:rsidRDefault="00103539" w:rsidP="004144CC">
            <w:pPr>
              <w:spacing w:after="200" w:line="24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4144CC" w:rsidRPr="00103539" w14:paraId="08DC7A5E" w14:textId="77777777" w:rsidTr="004144CC">
        <w:trPr>
          <w:tblCellSpacing w:w="0" w:type="dxa"/>
          <w:jc w:val="center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43A3" w14:textId="321EBBDF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D46F" w14:textId="5BED8EA0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tremamente</w:t>
            </w:r>
            <w:r w:rsidR="004144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óxico</w:t>
            </w:r>
            <w:proofErr w:type="gramEnd"/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DE47" w14:textId="1D5542C4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ltamente</w:t>
            </w:r>
            <w:r w:rsidR="004144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óxico</w:t>
            </w:r>
            <w:proofErr w:type="gramEnd"/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CCA1" w14:textId="13FF7F18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edianamente</w:t>
            </w:r>
            <w:r w:rsidR="004144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óxic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EF92E" w14:textId="65966CBB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uc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óxico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A387F" w14:textId="601A33D9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4C8A12BC" w14:textId="103D6D46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mprováve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4144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us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no</w:t>
            </w:r>
            <w:r w:rsidR="004144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gu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A62A" w14:textId="6706E9CC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4144CC" w:rsidRPr="00103539" w14:paraId="2EC1C4C9" w14:textId="77777777" w:rsidTr="004144CC">
        <w:trPr>
          <w:tblCellSpacing w:w="0" w:type="dxa"/>
          <w:jc w:val="center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F2B36" w14:textId="142295D7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al</w:t>
            </w:r>
          </w:p>
          <w:p w14:paraId="31397FE6" w14:textId="2B7AF3E4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mg/kg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.c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C66C3" w14:textId="684403DD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EFE6" w14:textId="1455350A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5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63912" w14:textId="23E08EDC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5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–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864AC" w14:textId="78D559AC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300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ADB26" w14:textId="2BDE0DD4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200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61148" w14:textId="00C538B0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000</w:t>
            </w:r>
          </w:p>
        </w:tc>
      </w:tr>
      <w:tr w:rsidR="004144CC" w:rsidRPr="00103539" w14:paraId="431A97B2" w14:textId="77777777" w:rsidTr="004144CC">
        <w:trPr>
          <w:tblCellSpacing w:w="0" w:type="dxa"/>
          <w:jc w:val="center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70D63" w14:textId="67C3AD62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tânea</w:t>
            </w:r>
          </w:p>
          <w:p w14:paraId="55B97BE9" w14:textId="291C7408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mg/</w:t>
            </w:r>
            <w:proofErr w:type="gram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kg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.c.</w:t>
            </w:r>
            <w:proofErr w:type="gramEnd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7788" w14:textId="5829C207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D66BD" w14:textId="4B7773F4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5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1B55" w14:textId="0F0EF267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20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47F9" w14:textId="0BDF1319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1000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E8DD" w14:textId="126DE687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200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0BBF" w14:textId="101DD97F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000</w:t>
            </w:r>
          </w:p>
        </w:tc>
      </w:tr>
      <w:tr w:rsidR="004144CC" w:rsidRPr="00103539" w14:paraId="6DBF6A5E" w14:textId="77777777" w:rsidTr="004144CC">
        <w:trPr>
          <w:tblCellSpacing w:w="0" w:type="dxa"/>
          <w:jc w:val="center"/>
        </w:trPr>
        <w:tc>
          <w:tcPr>
            <w:tcW w:w="1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48218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2993669F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1C27CBFA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03773054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14A0094C" w14:textId="3050C1DB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alatória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176FC" w14:textId="642DA8AA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as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pm</w:t>
            </w:r>
            <w:proofErr w:type="spellEnd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/V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7B3D" w14:textId="46AC5F31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96E6" w14:textId="5DCCC80B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10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B0D3" w14:textId="142347C2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50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5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B5C20" w14:textId="28849753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29EA30C9" w14:textId="01AE0753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2500-2000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E5DEC" w14:textId="0C5BA929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7745E479" w14:textId="3375519B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20000-50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E992" w14:textId="36C86B43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44CC" w:rsidRPr="00103539" w14:paraId="702D7D40" w14:textId="77777777" w:rsidTr="004144CC">
        <w:trPr>
          <w:tblCellSpacing w:w="0" w:type="dxa"/>
          <w:jc w:val="center"/>
        </w:trPr>
        <w:tc>
          <w:tcPr>
            <w:tcW w:w="1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07A4D" w14:textId="77777777" w:rsidR="00103539" w:rsidRPr="00103539" w:rsidRDefault="00103539" w:rsidP="004144CC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50717" w14:textId="77777777" w:rsidR="004C352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apores</w:t>
            </w:r>
          </w:p>
          <w:p w14:paraId="5E067F1F" w14:textId="41C7AA44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mg/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7B7D5" w14:textId="41A4A948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4333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59E9F994" w14:textId="64FF0506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0,5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3C2F4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497EF4CE" w14:textId="2670972A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2,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81B6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70D7076A" w14:textId="4863F3E2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9B9C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4E99833A" w14:textId="3D9005D6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0-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C322B" w14:textId="593CA953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144CC" w:rsidRPr="00103539" w14:paraId="6560E46E" w14:textId="77777777" w:rsidTr="004144CC">
        <w:trPr>
          <w:tblCellSpacing w:w="0" w:type="dxa"/>
          <w:jc w:val="center"/>
        </w:trPr>
        <w:tc>
          <w:tcPr>
            <w:tcW w:w="1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AF42B" w14:textId="77777777" w:rsidR="00103539" w:rsidRPr="00103539" w:rsidRDefault="00103539" w:rsidP="004144CC">
            <w:pPr>
              <w:spacing w:after="2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5C919" w14:textId="0738B30B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286095C1" w14:textId="71DF81C7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odut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ólid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íquidos</w:t>
            </w:r>
          </w:p>
          <w:p w14:paraId="1C5DE681" w14:textId="253950F7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mg/L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D3FEB" w14:textId="22E3CE6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6D768B1B" w14:textId="18720183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0,05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B1EDA" w14:textId="68B0CBFD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21A4FBD7" w14:textId="618E9B19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0,05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0,5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3DEAB" w14:textId="36E10764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237C08CD" w14:textId="71E56416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0,5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22164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0F790391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00DB8C26" w14:textId="083D9B41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&gt;1,0-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,0</w:t>
            </w:r>
          </w:p>
        </w:tc>
        <w:tc>
          <w:tcPr>
            <w:tcW w:w="1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2DEDF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0558AFD8" w14:textId="77777777" w:rsidR="004C3529" w:rsidRDefault="004C352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3B76BD35" w14:textId="3E79B872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&g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,0-12,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579DD" w14:textId="5EA5D138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6858682" w14:textId="60D351F4" w:rsidR="00143412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3E89605E" w14:textId="77777777" w:rsidR="00AF4E9B" w:rsidRDefault="00AF4E9B">
      <w:pPr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br w:type="page"/>
      </w:r>
    </w:p>
    <w:p w14:paraId="18A2350D" w14:textId="77777777" w:rsidR="00AF4E9B" w:rsidRDefault="00AF4E9B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  <w:sectPr w:rsidR="00AF4E9B" w:rsidSect="00AF4E9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4726F46" w14:textId="3742CC3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1.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imi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centr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aseiam-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posi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sa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(quatro)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ras.</w:t>
      </w:r>
    </w:p>
    <w:p w14:paraId="16FC2F06" w14:textId="43E40200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4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</w:t>
      </w:r>
      <w:r w:rsidRPr="00103539">
        <w:rPr>
          <w:rFonts w:ascii="Times New Roman" w:hAnsi="Times New Roman"/>
          <w:color w:val="000000"/>
          <w:sz w:val="24"/>
          <w:szCs w:val="24"/>
          <w:vertAlign w:val="subscript"/>
          <w:lang w:eastAsia="pt-BR"/>
        </w:rPr>
        <w:t>50</w:t>
      </w:r>
      <w:r w:rsidR="00AF49B1">
        <w:rPr>
          <w:rFonts w:ascii="Times New Roman" w:hAnsi="Times New Roman"/>
          <w:color w:val="000000"/>
          <w:sz w:val="24"/>
          <w:szCs w:val="24"/>
          <w:vertAlign w:val="subscript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duz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tocol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gente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s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in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bserv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rta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on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tant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s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orm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tiliz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un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1B817D83" w14:textId="572577E6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5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:</w:t>
      </w:r>
      <w:proofErr w:type="gramEnd"/>
    </w:p>
    <w:p w14:paraId="4037814E" w14:textId="4E23AC5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ament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i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0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50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io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sível;</w:t>
      </w:r>
    </w:p>
    <w:p w14:paraId="07CCC8BD" w14:textId="7FFD3F9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b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orm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iá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ní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dic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óx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gnific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umanos;</w:t>
      </w:r>
    </w:p>
    <w:p w14:paraId="17E24E7D" w14:textId="1A6210B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nhu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rta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bservad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alo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ral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al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;</w:t>
      </w:r>
    </w:p>
    <w:p w14:paraId="4D025BE3" w14:textId="7407559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n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ín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té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ce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arre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iloereção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ar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cuidada;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</w:p>
    <w:p w14:paraId="5AD88A9F" w14:textId="381B8EE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ist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iáve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g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ignifica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tr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imais.</w:t>
      </w:r>
    </w:p>
    <w:p w14:paraId="1E776DDA" w14:textId="1895481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6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á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proofErr w:type="gram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resen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nh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té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fini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t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.5.</w:t>
      </w:r>
    </w:p>
    <w:p w14:paraId="322F2DE8" w14:textId="0363485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órgão-alv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xposi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única</w:t>
      </w:r>
    </w:p>
    <w:p w14:paraId="6BBA100D" w14:textId="2BCA7CB5" w:rsidR="004C3529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1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órgão-alv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1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3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belecid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103539"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</w:t>
      </w:r>
    </w:p>
    <w:p w14:paraId="28E1DAC0" w14:textId="04F60C3E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órgão-alv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xposi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ún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10065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8564"/>
      </w:tblGrid>
      <w:tr w:rsidR="00103539" w:rsidRPr="00103539" w14:paraId="2496D786" w14:textId="77777777" w:rsidTr="004144CC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CD77" w14:textId="7ED1F87F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s</w:t>
            </w:r>
          </w:p>
        </w:tc>
        <w:tc>
          <w:tcPr>
            <w:tcW w:w="8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446A4" w14:textId="58370C8F" w:rsidR="00103539" w:rsidRPr="00103539" w:rsidRDefault="00103539" w:rsidP="004144CC">
            <w:pPr>
              <w:spacing w:after="20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</w:p>
        </w:tc>
      </w:tr>
      <w:tr w:rsidR="00103539" w:rsidRPr="00103539" w14:paraId="13355DAB" w14:textId="77777777" w:rsidTr="004144CC">
        <w:trPr>
          <w:trHeight w:val="2130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6F045" w14:textId="07DE271C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5B2C0" w14:textId="72126E3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z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xicida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ignificant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ss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sum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z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xicida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ignificant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guid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única.</w:t>
            </w:r>
          </w:p>
          <w:p w14:paraId="6F2730EC" w14:textId="588BC32C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310812CF" w14:textId="4D7C502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fiáve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l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idemiológic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1F1C13EE" w14:textId="6A16C12A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ropri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gnificant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ver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levâ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a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zi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centr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ix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64F85475" w14:textId="77777777" w:rsidTr="004144CC">
        <w:trPr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71230" w14:textId="5B33AFF4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19A1" w14:textId="12652046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iund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ss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sum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z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no</w:t>
            </w:r>
            <w:proofErr w:type="spellEnd"/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à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aú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guid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única.</w:t>
            </w:r>
          </w:p>
          <w:p w14:paraId="7AB8D1B6" w14:textId="6ECE2F85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ropri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levâ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a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zi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centr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oder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.</w:t>
            </w:r>
          </w:p>
          <w:p w14:paraId="5EE3D1E6" w14:textId="03F0F467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cepcionai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d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mbé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tiliza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st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790C848A" w14:textId="77777777" w:rsidTr="004144CC">
        <w:trPr>
          <w:trHeight w:val="1425"/>
          <w:tblCellSpacing w:w="0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45547" w14:textId="29DE0FD5" w:rsidR="00143412" w:rsidRDefault="00AF49B1" w:rsidP="004C3529">
            <w:p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77D9E9EC" w14:textId="1C0187B3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  <w:p w14:paraId="459B7C39" w14:textId="2CA85A43" w:rsidR="00103539" w:rsidRPr="00103539" w:rsidRDefault="00AF49B1" w:rsidP="004C3529">
            <w:p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FC9D8" w14:textId="4B9C0FDF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rt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ur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órgão-alv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pecifico</w:t>
            </w:r>
            <w:proofErr w:type="gramEnd"/>
          </w:p>
          <w:p w14:paraId="14681C25" w14:textId="7953026D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ist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órgãos-al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end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ritéri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dica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m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am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tera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un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rt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ur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po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d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cuper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ío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azoáve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v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ter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gnifica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rutu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unçã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m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clui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rcót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rit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a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piratóri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5F26ED83" w14:textId="77777777" w:rsidR="004144CC" w:rsidRDefault="004144CC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BD9528A" w14:textId="63CD89A8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s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órgão/siste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imaria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fe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ant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al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mp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órgão-al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ção.</w:t>
      </w:r>
    </w:p>
    <w:p w14:paraId="16B7AA88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1B3343BB" w14:textId="03FA515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3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órgão-alv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xposi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etida</w:t>
      </w:r>
    </w:p>
    <w:p w14:paraId="506E2FA4" w14:textId="56949DE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órgão-al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belec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</w:t>
      </w:r>
    </w:p>
    <w:p w14:paraId="5F922689" w14:textId="5F96174C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3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órgão-alv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or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xposi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eti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9498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7896"/>
      </w:tblGrid>
      <w:tr w:rsidR="00103539" w:rsidRPr="00103539" w14:paraId="7F35510E" w14:textId="77777777" w:rsidTr="004144CC">
        <w:trPr>
          <w:tblCellSpacing w:w="0" w:type="dxa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2C64" w14:textId="580967DB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AAE8" w14:textId="170D1293" w:rsidR="00103539" w:rsidRPr="00103539" w:rsidRDefault="00103539" w:rsidP="004144CC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7D939398" w14:textId="77777777" w:rsidTr="004144CC">
        <w:trPr>
          <w:tblCellSpacing w:w="0" w:type="dxa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90EE" w14:textId="1D395B5C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71D07" w14:textId="48EF9F75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z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xicida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ignificativ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iund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ss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esum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z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xicida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ignificant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guid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petida.</w:t>
            </w:r>
          </w:p>
          <w:p w14:paraId="45B366AC" w14:textId="6AF9979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00FA1D4A" w14:textId="76D218AC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fiáve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o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l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idemiológic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33707DB7" w14:textId="55825388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ropri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gnificant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ver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levâ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a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zi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centr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ix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6BCA8846" w14:textId="77777777" w:rsidTr="004144CC">
        <w:trPr>
          <w:tblCellSpacing w:w="0" w:type="dxa"/>
        </w:trPr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1E50" w14:textId="4E245003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321D" w14:textId="13AF2189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riund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ss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sum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z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no</w:t>
            </w:r>
            <w:proofErr w:type="spellEnd"/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à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aú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guid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petida.</w:t>
            </w:r>
          </w:p>
          <w:p w14:paraId="5CD5CA61" w14:textId="2BEEFBD0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ropriad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ignificante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levâ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aú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a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zidas</w:t>
            </w:r>
            <w:proofErr w:type="gram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centr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oder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.</w:t>
            </w:r>
          </w:p>
          <w:p w14:paraId="40392844" w14:textId="22DE2297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cepcionai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n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ficient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aranti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turez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ver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d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tiliza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nquadra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53DAE1E2" w14:textId="75E0A268" w:rsidR="00103539" w:rsidRPr="00103539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7C310CA8" w14:textId="52DD73B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s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órgão/sistem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oi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imaria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fe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bstâ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u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ant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al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mp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dentificad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órgão-alv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pecífic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ção.</w:t>
      </w:r>
    </w:p>
    <w:p w14:paraId="74BB35A8" w14:textId="21BB8456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4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utagenicidade</w:t>
      </w:r>
      <w:proofErr w:type="spellEnd"/>
    </w:p>
    <w:p w14:paraId="635CCB72" w14:textId="6DC21C7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B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belec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.</w:t>
      </w:r>
    </w:p>
    <w:p w14:paraId="5A49D040" w14:textId="03F2B8D0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B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1A354ED1" w14:textId="1CAFB005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4.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ostr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notóxicos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ênic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élul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erminativ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ambé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d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B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utagenicidade</w:t>
      </w:r>
      <w:proofErr w:type="spellEnd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14:paraId="509747F8" w14:textId="77777777" w:rsidR="004144CC" w:rsidRDefault="004144CC">
      <w:pP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593D9ACE" w14:textId="75C63976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4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utagenicidade</w:t>
      </w:r>
      <w:proofErr w:type="spellEnd"/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569"/>
      </w:tblGrid>
      <w:tr w:rsidR="00103539" w:rsidRPr="00103539" w14:paraId="1E440A09" w14:textId="77777777" w:rsidTr="00414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AA74" w14:textId="0A978D5F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E0E8" w14:textId="3D58A304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0A5B02C1" w14:textId="77777777" w:rsidTr="00414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1C85F" w14:textId="621B700B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AA09" w14:textId="13720DD4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nhecid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uz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utaçõ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erminativ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7FFC3A71" w14:textId="77023D67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ti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idemiológ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41E0DE8D" w14:textId="77777777" w:rsidTr="004144CC">
        <w:trPr>
          <w:trHeight w:val="27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69C6" w14:textId="493BFC03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B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C4A2" w14:textId="319469B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sumidament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uz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utaçõ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erminativ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2748654F" w14:textId="440C2642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3FA16161" w14:textId="72A13CB8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ostra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ên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minativ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monstr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ansmiss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à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gênie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5256CB8C" w14:textId="5914B157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vo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minativ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mífer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0273DEDF" w14:textId="35F04A7E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vo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mátic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mífer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bin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bstâ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s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minativa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2DE4E98F" w14:textId="281EFAB5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vo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mátic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mífer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s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vo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minativa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3A774FE7" w14:textId="77777777" w:rsidTr="004144CC">
        <w:trPr>
          <w:trHeight w:val="2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6ABA0" w14:textId="3F545661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85DB" w14:textId="1C9EE281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ostr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ic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us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enotóxicos</w:t>
            </w:r>
            <w:proofErr w:type="spellEnd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us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erminativas.</w:t>
            </w:r>
          </w:p>
          <w:p w14:paraId="651D6DFF" w14:textId="5FE9C1F2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1FB57290" w14:textId="3F25FB14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vo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mátic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mífer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bin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ga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minativ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vo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762845AD" w14:textId="00183999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notox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ên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vo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mátic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por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tro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0205FAE8" w14:textId="72A198E2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in</w:t>
            </w:r>
            <w:r w:rsidR="00AF49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>vitr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agenicidade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mífe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bin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l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strutura-ativ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bstância-tes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utágenos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heci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élul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minativas.</w:t>
            </w:r>
          </w:p>
        </w:tc>
      </w:tr>
    </w:tbl>
    <w:p w14:paraId="0E411E8D" w14:textId="23A79D0E" w:rsidR="00103539" w:rsidRPr="00103539" w:rsidRDefault="00AF49B1" w:rsidP="004C3529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 xml:space="preserve"> </w:t>
      </w:r>
    </w:p>
    <w:p w14:paraId="72997C8B" w14:textId="306D3FF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5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arcinogenicidade</w:t>
      </w:r>
    </w:p>
    <w:p w14:paraId="0E9B790E" w14:textId="105F014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cinogenicidade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B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beleci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.</w:t>
      </w:r>
    </w:p>
    <w:p w14:paraId="0AA024F7" w14:textId="53246E8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5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B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rcinogenicidade.</w:t>
      </w:r>
    </w:p>
    <w:p w14:paraId="211A320E" w14:textId="0FE921F6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5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arcinogen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520"/>
      </w:tblGrid>
      <w:tr w:rsidR="00103539" w:rsidRPr="00103539" w14:paraId="6BBBF5CA" w14:textId="77777777" w:rsidTr="004144CC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1909" w14:textId="6E898790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13FF" w14:textId="0351BCCC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õ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5AAB7D61" w14:textId="77777777" w:rsidTr="004144CC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127F1" w14:textId="3088AB5F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5DFB2" w14:textId="526DDCF8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nhecid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present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cinogênic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28B2491C" w14:textId="361577DA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fici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cinogeni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abelec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l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s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nt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areci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ânc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4965B119" w14:textId="77777777" w:rsidTr="004144CC">
        <w:trPr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D3A4" w14:textId="6D9F60EF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B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B637" w14:textId="041AEDB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sumidament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ssui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cinogênic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14712B5C" w14:textId="52254C80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1E268A8F" w14:textId="434EE232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cinogeni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fici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cinogeni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75575955" w14:textId="6F7078F5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fici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cinogeni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cinogeni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330B0904" w14:textId="787C0C4B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cinogeni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ntam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rcinogeni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vali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lga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entífic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34152D81" w14:textId="77777777" w:rsidTr="004144CC">
        <w:trPr>
          <w:trHeight w:val="1095"/>
          <w:tblCellSpacing w:w="0" w:type="dxa"/>
        </w:trPr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F355" w14:textId="196D45EC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  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C49E3" w14:textId="58563334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uspei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cinogênic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6A575999" w14:textId="3105EB40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n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ficient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vali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julga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ientífic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2B7F8F6C" w14:textId="792A4820" w:rsidR="00103539" w:rsidRPr="00103539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50388CF2" w14:textId="426BD06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6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rodutiva</w:t>
      </w:r>
    </w:p>
    <w:p w14:paraId="4D6848DE" w14:textId="25DAA60F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6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rodutiv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B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té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6.</w:t>
      </w:r>
    </w:p>
    <w:p w14:paraId="5B91B228" w14:textId="22FD25E8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6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rodutiv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86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6646"/>
      </w:tblGrid>
      <w:tr w:rsidR="00103539" w:rsidRPr="00103539" w14:paraId="314C1249" w14:textId="77777777" w:rsidTr="004144CC">
        <w:trPr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C9878" w14:textId="50B28FCE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24209" w14:textId="082C294C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õ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45337E95" w14:textId="77777777" w:rsidTr="004144CC">
        <w:trPr>
          <w:trHeight w:val="1710"/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64B24" w14:textId="2253E7DB" w:rsidR="00103539" w:rsidRPr="00103539" w:rsidRDefault="00AF49B1" w:rsidP="004C3529">
            <w:p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4D339E12" w14:textId="7D89BADD" w:rsidR="00143412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A</w:t>
            </w:r>
          </w:p>
          <w:p w14:paraId="123E3876" w14:textId="5AC92623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F8345" w14:textId="44F127E9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nhecid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present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xicida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017178B0" w14:textId="34A40C70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:</w:t>
            </w:r>
          </w:p>
          <w:p w14:paraId="6E648ED1" w14:textId="74B56F0A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siolog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35D84749" w14:textId="61062441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b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briofetal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onat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13E1D808" w14:textId="77777777" w:rsidTr="004144CC">
        <w:trPr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BE368" w14:textId="60E97E61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B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FF5A" w14:textId="0025B4E8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7C924F2A" w14:textId="2D7BB414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esumidament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ssui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us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xicida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76AB8FF6" w14:textId="0A5646AE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1179EF65" w14:textId="6D3DC520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fici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:</w:t>
            </w:r>
          </w:p>
          <w:p w14:paraId="0CE9444D" w14:textId="497D060B" w:rsidR="004C3529" w:rsidRDefault="00103539" w:rsidP="004C3529">
            <w:pPr>
              <w:numPr>
                <w:ilvl w:val="0"/>
                <w:numId w:val="7"/>
              </w:numPr>
              <w:spacing w:after="200" w:line="240" w:lineRule="auto"/>
              <w:ind w:left="0" w:right="12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siolog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612574FC" w14:textId="16B51384" w:rsidR="004C3529" w:rsidRDefault="00103539" w:rsidP="004C3529">
            <w:pPr>
              <w:numPr>
                <w:ilvl w:val="0"/>
                <w:numId w:val="7"/>
              </w:numPr>
              <w:spacing w:after="200" w:line="240" w:lineRule="auto"/>
              <w:ind w:left="0" w:right="12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b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briofetal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onat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6F873F11" w14:textId="66ED6EFE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plement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fici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:</w:t>
            </w:r>
          </w:p>
          <w:p w14:paraId="1D1D1EFD" w14:textId="0CCC11A3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siolog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6CFADE35" w14:textId="5585D65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ii</w:t>
            </w:r>
            <w:proofErr w:type="spellEnd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b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briofetal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onat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1905F056" w14:textId="7160E7A4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v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nec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s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siolog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b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briofetal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onatal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orra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ju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v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ider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equ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cundá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pecífic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3C61831C" w14:textId="77777777" w:rsidTr="004144CC">
        <w:trPr>
          <w:trHeight w:val="2535"/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54A4" w14:textId="6FE84294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2285D" w14:textId="341D7234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uspei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us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oxicida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umanos.</w:t>
            </w:r>
          </w:p>
          <w:p w14:paraId="0FE6BF6F" w14:textId="4B4E562E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u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:</w:t>
            </w:r>
          </w:p>
          <w:p w14:paraId="3BD0564C" w14:textId="392B758F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siolog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219DE3D6" w14:textId="0F273F41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b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briofetal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onat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.</w:t>
            </w:r>
          </w:p>
          <w:p w14:paraId="69ECCC2B" w14:textId="7A0DD221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v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nec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us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isiolog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produ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b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briofetal</w:t>
            </w:r>
            <w:proofErr w:type="spell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onatal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orra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jun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v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ider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equ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cundá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pecífic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2F7354DD" w14:textId="77777777" w:rsidTr="004144CC">
        <w:trPr>
          <w:trHeight w:val="2280"/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F9BD2" w14:textId="35F183FF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dicion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act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actação.</w:t>
            </w:r>
          </w:p>
        </w:tc>
        <w:tc>
          <w:tcPr>
            <w:tcW w:w="6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AA78" w14:textId="05510DAF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uspei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us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dvers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act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actação.</w:t>
            </w:r>
          </w:p>
          <w:p w14:paraId="46C41874" w14:textId="0930B813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6B55DFE8" w14:textId="615B469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dican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ig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tent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ura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ío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actação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17160E7E" w14:textId="1F8387FA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cendent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ti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u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ger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vi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à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ransfer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bstâ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ravé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ern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dver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ob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l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erno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669CFBC3" w14:textId="07124E08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xicocinétic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diqu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sibil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gredi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ivo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ponente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mpurez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taból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ar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esent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íve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tencialm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óxic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tern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768B60C6" w14:textId="452CABA6" w:rsidR="00103539" w:rsidRPr="00103539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037C43A7" w14:textId="309C8A9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6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B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oxic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rodutiva.</w:t>
      </w:r>
    </w:p>
    <w:p w14:paraId="5F7173AA" w14:textId="587C455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6.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vers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isiolog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rodutiv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vers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envolvi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briofetal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onat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c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c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sider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parada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in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unic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rigo.</w:t>
      </w:r>
    </w:p>
    <w:p w14:paraId="0413C3BA" w14:textId="44FA6A6B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6.4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terfe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c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sa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es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ei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aterno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clui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u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metabólit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idad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fici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ar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us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eocup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aú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anç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actente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paradamen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vers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isiolog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produtiv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fei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dvers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obr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senvolvime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briofetal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eonatal.</w:t>
      </w:r>
    </w:p>
    <w:p w14:paraId="664A5CCD" w14:textId="0B168B5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7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</w:t>
      </w:r>
    </w:p>
    <w:p w14:paraId="7275D6D9" w14:textId="5998DD1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pende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radu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bserv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atég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ordag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té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s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</w:t>
      </w:r>
    </w:p>
    <w:p w14:paraId="19FA13B4" w14:textId="7E7C91D5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7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6520"/>
      </w:tblGrid>
      <w:tr w:rsidR="00103539" w:rsidRPr="00103539" w14:paraId="6790EDED" w14:textId="77777777" w:rsidTr="004144CC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92AB" w14:textId="289B8A06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7F65" w14:textId="4EE0303A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2C9CB647" w14:textId="77777777" w:rsidTr="004144CC">
        <w:trPr>
          <w:trHeight w:val="1440"/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9D91C" w14:textId="77777777" w:rsidR="004C3529" w:rsidRDefault="004C3529" w:rsidP="004C3529">
            <w:p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</w:p>
          <w:p w14:paraId="4F6FE309" w14:textId="34F27A48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5B307" w14:textId="1F5DA2D1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voc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rros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tâne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6B16787" w14:textId="71D2C453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0FDD01DA" w14:textId="371945BA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trui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ci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tâneo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riginan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ecros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isíve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piderm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ingin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rme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ubmeti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nsai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ó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ra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14936DF2" w14:textId="77777777" w:rsidTr="004144CC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99079" w14:textId="6E775DA8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81ACA" w14:textId="0EB4BEA2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voc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rrit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tâne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74F403B6" w14:textId="39174D7C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2FA4819B" w14:textId="1CDBE9B4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stad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ntu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éd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itema/esc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dem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≥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≤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terminada</w:t>
            </w:r>
            <w:proofErr w:type="gramEnd"/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u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tâne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4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8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r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ó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mo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plas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rdia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u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ecu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ó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íci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tânea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610E45BF" w14:textId="68BA7C80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stad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flam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sist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ura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ío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rmalme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4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a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ideran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lope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áre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imitada)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iperqueratose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iperplas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camação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5225F0CB" w14:textId="4AB63A04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n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á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ariabil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nunci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post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ntr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fini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únic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nim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lacion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à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osi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ting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m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fini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4BB5BA4E" w14:textId="77777777" w:rsidTr="004144CC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D9A5A" w14:textId="2F11256A" w:rsidR="00103539" w:rsidRPr="00103539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03539"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6CCD" w14:textId="6BB8F1BE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voc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lev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rrit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tânea</w:t>
            </w:r>
          </w:p>
          <w:p w14:paraId="714354EC" w14:textId="538B2027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2AB3B865" w14:textId="4FD82668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stad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ntu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éd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ritema/esc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dem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≥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5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l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termin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u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tâne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4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8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r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ó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mo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plastr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s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ardia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u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ecu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ó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íci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aç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tâne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quan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cluí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ritan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cima)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15B92458" w14:textId="4D351D3C" w:rsidR="00103539" w:rsidRPr="00103539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7A30C16D" w14:textId="69158070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7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3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.</w:t>
      </w:r>
    </w:p>
    <w:p w14:paraId="3AFC3341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33FE05E" w14:textId="69A2B4DD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8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cular</w:t>
      </w:r>
    </w:p>
    <w:p w14:paraId="4286F224" w14:textId="3766ADA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pende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gradu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les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bserv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/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atég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ordag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té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s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8.</w:t>
      </w:r>
    </w:p>
    <w:p w14:paraId="10428F54" w14:textId="4619183A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8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cular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547"/>
      </w:tblGrid>
      <w:tr w:rsidR="00103539" w:rsidRPr="00103539" w14:paraId="2EA3A72E" w14:textId="77777777" w:rsidTr="00414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3C64" w14:textId="39BE1E56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6AEFB" w14:textId="08187155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4BB3551C" w14:textId="77777777" w:rsidTr="004144CC">
        <w:trPr>
          <w:trHeight w:val="1965"/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15AF0" w14:textId="71A6C5EF" w:rsidR="00103539" w:rsidRPr="00103539" w:rsidRDefault="00AF49B1" w:rsidP="004C3529">
            <w:p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671A911C" w14:textId="26CEAC3E" w:rsidR="00103539" w:rsidRPr="00103539" w:rsidRDefault="00103539" w:rsidP="004C3529">
            <w:pPr>
              <w:spacing w:after="20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DCE8" w14:textId="22EC5EB4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voc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a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lhos/efeit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rreversíve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lh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93D5DB9" w14:textId="5811E589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48FF38C1" w14:textId="3CC2DC72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s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feit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órnea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ír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jun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fora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verti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pe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aver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vers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ntr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ío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1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a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622F4D3F" w14:textId="2DA1D62A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stad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ntu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éd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pa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órne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≥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&gt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5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termin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u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s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ula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4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8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r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ó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stil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103539" w:rsidRPr="00103539" w14:paraId="0EBFD7E7" w14:textId="77777777" w:rsidTr="004144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3BA87" w14:textId="42443FBC" w:rsidR="00143412" w:rsidRDefault="00AF49B1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650D8D46" w14:textId="49DED094" w:rsidR="00103539" w:rsidRPr="00103539" w:rsidRDefault="00103539" w:rsidP="004C3529">
            <w:pPr>
              <w:spacing w:after="20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9D28" w14:textId="0B7A1B83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duzi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rrit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lhos/efeit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versívei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lh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436BB5CA" w14:textId="106D5F59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29CBE93F" w14:textId="557FA435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e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estado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ntu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méd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pac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órne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≥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rit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≥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vermelhid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jun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≥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dem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mose</w:t>
            </w:r>
            <w:proofErr w:type="spellEnd"/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juntiv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≥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termin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itur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s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ula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d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4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8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2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or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pó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stil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vers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ota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sta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sõ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cula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ntr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ríod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bserv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1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a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621BD3AE" w14:textId="26551F91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8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2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rro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rrit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cular.</w:t>
      </w:r>
    </w:p>
    <w:p w14:paraId="62E630D6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7A528B3" w14:textId="2379D8C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.</w:t>
      </w:r>
    </w:p>
    <w:p w14:paraId="066D9469" w14:textId="7E71505E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pende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ost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lérgic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pó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ta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le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bserva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ulta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ratég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tes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fas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ordag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uman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té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s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.</w:t>
      </w:r>
    </w:p>
    <w:p w14:paraId="72803091" w14:textId="2D00CAE0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utâne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7015"/>
      </w:tblGrid>
      <w:tr w:rsidR="00103539" w:rsidRPr="00103539" w14:paraId="4E03E3AC" w14:textId="77777777" w:rsidTr="004144CC">
        <w:trPr>
          <w:tblCellSpacing w:w="0" w:type="dxa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4275B" w14:textId="672FF685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6B17C" w14:textId="5E3CEC71" w:rsidR="00103539" w:rsidRPr="00103539" w:rsidRDefault="00103539" w:rsidP="004144CC">
            <w:pPr>
              <w:spacing w:after="2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309EE93F" w14:textId="77777777" w:rsidTr="004144CC">
        <w:trPr>
          <w:tblCellSpacing w:w="0" w:type="dxa"/>
        </w:trPr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2209E" w14:textId="779F78F7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7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A0CCA" w14:textId="7E031FC1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voc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nsibiliz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utâne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1204A0E8" w14:textId="671E4569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</w:p>
          <w:p w14:paraId="0BDD4D24" w14:textId="7600EC85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v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à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nsibiliz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utâne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úmer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nsiderável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essoas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65741037" w14:textId="5347C5CD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53A663D5" w14:textId="6E7577D3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9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utânea.</w:t>
      </w:r>
    </w:p>
    <w:p w14:paraId="1A9A8408" w14:textId="77777777" w:rsidR="004C3529" w:rsidRDefault="004C352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2C81609F" w14:textId="5C3087AA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0-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piratória.</w:t>
      </w:r>
    </w:p>
    <w:p w14:paraId="20ECEC0B" w14:textId="7A663D64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0.1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pende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açõ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ipersensibilida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vi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érea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bservad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nimai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xperimentai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stu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r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umanos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bordag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es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vidência,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nform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ritéri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ispos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dr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0.</w:t>
      </w:r>
    </w:p>
    <w:p w14:paraId="2EEDC9CB" w14:textId="77777777" w:rsidR="004144CC" w:rsidRDefault="004144CC">
      <w:pP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br w:type="page"/>
      </w:r>
    </w:p>
    <w:p w14:paraId="72568EAF" w14:textId="5313854D" w:rsidR="00103539" w:rsidRPr="0010353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lastRenderedPageBreak/>
        <w:t>Quadr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0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–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fic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xicológic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m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un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piratória</w:t>
      </w:r>
      <w:r w:rsidR="00AF49B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tbl>
      <w:tblPr>
        <w:tblW w:w="83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6708"/>
      </w:tblGrid>
      <w:tr w:rsidR="00103539" w:rsidRPr="00103539" w14:paraId="04334332" w14:textId="77777777" w:rsidTr="004144CC">
        <w:trPr>
          <w:tblCellSpacing w:w="0" w:type="dxa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D52B" w14:textId="0088CEDE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CDBA" w14:textId="438916C6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03539" w:rsidRPr="00103539" w14:paraId="3C7D6719" w14:textId="77777777" w:rsidTr="004144CC">
        <w:trPr>
          <w:tblCellSpacing w:w="0" w:type="dxa"/>
        </w:trPr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59AD9" w14:textId="7511ACB4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6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4DD4" w14:textId="5AF39432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em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otencial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vocar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nsibilização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spiratória</w:t>
            </w:r>
            <w:r w:rsidR="00AF4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CC88D20" w14:textId="38CBFEA5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lassific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ad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:</w:t>
            </w:r>
            <w:bookmarkStart w:id="0" w:name="_GoBack"/>
            <w:bookmarkEnd w:id="0"/>
          </w:p>
          <w:p w14:paraId="5BB0DB4C" w14:textId="35256E8C" w:rsidR="004C352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sere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uma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rodut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s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levar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quadr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hipersensibilidad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piratória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vali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écnica;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</w:p>
          <w:p w14:paraId="1F9F4742" w14:textId="5255586B" w:rsidR="00103539" w:rsidRPr="00103539" w:rsidRDefault="00103539" w:rsidP="004C3529">
            <w:pPr>
              <w:spacing w:after="200" w:line="240" w:lineRule="auto"/>
              <w:ind w:right="1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vidênci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resulta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ositiv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nimais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perimentais,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base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valiação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03539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técnica.</w:t>
            </w:r>
            <w:r w:rsidR="00AF49B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31E905CC" w14:textId="0B775D73" w:rsidR="00103539" w:rsidRPr="00103539" w:rsidRDefault="00AF49B1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094D2626" w14:textId="3A5B9702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0.2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nquadrar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ategori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n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lassificado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.</w:t>
      </w:r>
    </w:p>
    <w:p w14:paraId="28DF8753" w14:textId="62608E39" w:rsidR="004C3529" w:rsidRDefault="00103539" w:rsidP="004C3529">
      <w:pPr>
        <w:spacing w:after="200" w:line="240" w:lineRule="auto"/>
        <w:ind w:right="12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10.3.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empresa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gistrante</w:t>
      </w:r>
      <w:proofErr w:type="spellEnd"/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v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informa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and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houver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uspeita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qu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rodut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ou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u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componentes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ssuem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potencial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de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sensibilização</w:t>
      </w:r>
      <w:r w:rsidR="00AF49B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03539">
        <w:rPr>
          <w:rFonts w:ascii="Times New Roman" w:hAnsi="Times New Roman"/>
          <w:color w:val="000000"/>
          <w:sz w:val="24"/>
          <w:szCs w:val="24"/>
          <w:lang w:eastAsia="pt-BR"/>
        </w:rPr>
        <w:t>respiratória.</w:t>
      </w:r>
    </w:p>
    <w:p w14:paraId="4080E0D6" w14:textId="7AE7C78E" w:rsidR="00103539" w:rsidRPr="00103539" w:rsidRDefault="00103539" w:rsidP="004C3529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3539" w:rsidRPr="00103539" w:rsidSect="00AF4E9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1F50" w14:textId="77777777" w:rsidR="00395D1B" w:rsidRDefault="00395D1B" w:rsidP="00656324">
      <w:pPr>
        <w:spacing w:after="0" w:line="240" w:lineRule="auto"/>
      </w:pPr>
      <w:r>
        <w:separator/>
      </w:r>
    </w:p>
  </w:endnote>
  <w:endnote w:type="continuationSeparator" w:id="0">
    <w:p w14:paraId="1EEBE1D2" w14:textId="77777777" w:rsidR="00395D1B" w:rsidRDefault="00395D1B" w:rsidP="0065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D439" w14:textId="77777777" w:rsidR="00782F57" w:rsidRDefault="00782F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81DB" w14:textId="77777777" w:rsidR="00656324" w:rsidRDefault="00656324" w:rsidP="00656324">
    <w:pPr>
      <w:tabs>
        <w:tab w:val="right" w:pos="8504"/>
      </w:tabs>
      <w:spacing w:after="0" w:line="240" w:lineRule="auto"/>
      <w:jc w:val="center"/>
      <w:rPr>
        <w:rFonts w:ascii="Calibri" w:hAnsi="Calibri"/>
        <w:color w:val="943634"/>
        <w:sz w:val="24"/>
        <w:szCs w:val="24"/>
      </w:rPr>
    </w:pPr>
    <w:r w:rsidRPr="0018049F">
      <w:rPr>
        <w:rFonts w:ascii="Calibri" w:hAnsi="Calibri"/>
        <w:color w:val="943634"/>
        <w:sz w:val="24"/>
        <w:szCs w:val="24"/>
      </w:rPr>
      <w:t>Este texto não substitui o(s) publicado(s) em Diário Oficial da União.</w:t>
    </w:r>
  </w:p>
  <w:p w14:paraId="6F1A6421" w14:textId="77777777" w:rsidR="00656324" w:rsidRDefault="0065632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594F" w14:textId="77777777" w:rsidR="00782F57" w:rsidRDefault="00782F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D70D" w14:textId="77777777" w:rsidR="00395D1B" w:rsidRDefault="00395D1B" w:rsidP="00656324">
      <w:pPr>
        <w:spacing w:after="0" w:line="240" w:lineRule="auto"/>
      </w:pPr>
      <w:r>
        <w:separator/>
      </w:r>
    </w:p>
  </w:footnote>
  <w:footnote w:type="continuationSeparator" w:id="0">
    <w:p w14:paraId="150C3B26" w14:textId="77777777" w:rsidR="00395D1B" w:rsidRDefault="00395D1B" w:rsidP="0065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2C4B" w14:textId="77777777" w:rsidR="00782F57" w:rsidRDefault="00782F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840" w14:textId="77777777" w:rsidR="00656324" w:rsidRPr="0018049F" w:rsidRDefault="00104782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</w:rPr>
    </w:pPr>
    <w:r w:rsidRPr="00612614">
      <w:rPr>
        <w:noProof/>
        <w:lang w:eastAsia="pt-BR"/>
      </w:rPr>
      <w:drawing>
        <wp:inline distT="0" distB="0" distL="0" distR="0" wp14:anchorId="5DF70F48" wp14:editId="6A12356A">
          <wp:extent cx="638175" cy="629920"/>
          <wp:effectExtent l="0" t="0" r="0" b="0"/>
          <wp:docPr id="2" name="Imagem 7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F7CA6" w14:textId="77777777" w:rsidR="00656324" w:rsidRPr="0018049F" w:rsidRDefault="00656324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>Ministério da Saúde - MS</w:t>
    </w:r>
  </w:p>
  <w:p w14:paraId="416DDE7F" w14:textId="77777777" w:rsidR="00656324" w:rsidRDefault="00656324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hAnsi="Calibri"/>
        <w:b/>
        <w:sz w:val="24"/>
      </w:rPr>
    </w:pPr>
    <w:r w:rsidRPr="0018049F">
      <w:rPr>
        <w:rFonts w:ascii="Calibri" w:hAnsi="Calibri"/>
        <w:b/>
        <w:sz w:val="24"/>
      </w:rPr>
      <w:t xml:space="preserve">Agência Nacional de Vigilância Sanitária </w:t>
    </w:r>
    <w:r>
      <w:rPr>
        <w:rFonts w:ascii="Calibri" w:hAnsi="Calibri"/>
        <w:b/>
        <w:sz w:val="24"/>
      </w:rPr>
      <w:t>–</w:t>
    </w:r>
    <w:r w:rsidRPr="0018049F">
      <w:rPr>
        <w:rFonts w:ascii="Calibri" w:hAnsi="Calibri"/>
        <w:b/>
        <w:sz w:val="24"/>
      </w:rPr>
      <w:t xml:space="preserve"> ANVISA</w:t>
    </w:r>
  </w:p>
  <w:p w14:paraId="2EFD8115" w14:textId="77777777" w:rsidR="00656324" w:rsidRDefault="00656324" w:rsidP="0065632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C007" w14:textId="77777777" w:rsidR="00782F57" w:rsidRDefault="00782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F5"/>
    <w:multiLevelType w:val="multilevel"/>
    <w:tmpl w:val="3258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4E2B"/>
    <w:multiLevelType w:val="multilevel"/>
    <w:tmpl w:val="1706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D415A"/>
    <w:multiLevelType w:val="multilevel"/>
    <w:tmpl w:val="9ADC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876"/>
    <w:multiLevelType w:val="multilevel"/>
    <w:tmpl w:val="11FC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C4164"/>
    <w:multiLevelType w:val="multilevel"/>
    <w:tmpl w:val="BE2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4"/>
    </w:lvlOverride>
  </w:num>
  <w:num w:numId="4">
    <w:abstractNumId w:val="3"/>
    <w:lvlOverride w:ilvl="0">
      <w:startOverride w:val="5"/>
    </w:lvlOverride>
  </w:num>
  <w:num w:numId="5">
    <w:abstractNumId w:val="3"/>
    <w:lvlOverride w:ilvl="0">
      <w:startOverride w:val="6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1D"/>
    <w:rsid w:val="00103539"/>
    <w:rsid w:val="00104782"/>
    <w:rsid w:val="00143412"/>
    <w:rsid w:val="001644A8"/>
    <w:rsid w:val="0018049F"/>
    <w:rsid w:val="001E53AA"/>
    <w:rsid w:val="00395D1B"/>
    <w:rsid w:val="004144CC"/>
    <w:rsid w:val="00423638"/>
    <w:rsid w:val="004C3529"/>
    <w:rsid w:val="00557C58"/>
    <w:rsid w:val="00612614"/>
    <w:rsid w:val="00656324"/>
    <w:rsid w:val="006B7BB9"/>
    <w:rsid w:val="00782F57"/>
    <w:rsid w:val="00847036"/>
    <w:rsid w:val="008B779E"/>
    <w:rsid w:val="00A31ED1"/>
    <w:rsid w:val="00AF49B1"/>
    <w:rsid w:val="00AF4E9B"/>
    <w:rsid w:val="00BE216A"/>
    <w:rsid w:val="00C02D9F"/>
    <w:rsid w:val="00CC6090"/>
    <w:rsid w:val="00E4751D"/>
    <w:rsid w:val="00EB45B4"/>
    <w:rsid w:val="00ED396C"/>
    <w:rsid w:val="00E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FCDB2"/>
  <w14:defaultImageDpi w14:val="0"/>
  <w15:docId w15:val="{A41C403F-A7B3-4235-B19E-9AEC09A9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alinhadoesquerda">
    <w:name w:val="texto_alinhado_esquerda"/>
    <w:basedOn w:val="Normal"/>
    <w:rsid w:val="00E4751D"/>
    <w:pPr>
      <w:spacing w:before="120" w:after="120" w:line="240" w:lineRule="auto"/>
      <w:ind w:left="120" w:right="120"/>
    </w:pPr>
    <w:rPr>
      <w:rFonts w:ascii="Calibri" w:hAnsi="Calibri" w:cs="Calibri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4751D"/>
    <w:pPr>
      <w:spacing w:before="120" w:after="120" w:line="240" w:lineRule="auto"/>
      <w:ind w:left="120" w:right="120"/>
      <w:jc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4751D"/>
    <w:pPr>
      <w:spacing w:before="120" w:after="120" w:line="240" w:lineRule="auto"/>
      <w:ind w:left="120" w:right="120"/>
      <w:jc w:val="both"/>
    </w:pPr>
    <w:rPr>
      <w:rFonts w:ascii="Calibri" w:hAnsi="Calibri" w:cs="Calibri"/>
      <w:sz w:val="24"/>
      <w:szCs w:val="24"/>
      <w:lang w:eastAsia="pt-BR"/>
    </w:rPr>
  </w:style>
  <w:style w:type="paragraph" w:customStyle="1" w:styleId="textojustificadoespacamentosimples">
    <w:name w:val="texto_justificado_espacamento_simples"/>
    <w:basedOn w:val="Normal"/>
    <w:rsid w:val="00E4751D"/>
    <w:pPr>
      <w:spacing w:after="0" w:line="240" w:lineRule="auto"/>
      <w:jc w:val="both"/>
    </w:pPr>
    <w:rPr>
      <w:rFonts w:ascii="Calibri" w:hAnsi="Calibri" w:cs="Calibri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751D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47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5632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56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5632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56324"/>
    <w:pPr>
      <w:ind w:left="720"/>
      <w:contextualSpacing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F57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10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03539"/>
    <w:rPr>
      <w:i/>
      <w:iCs/>
    </w:rPr>
  </w:style>
  <w:style w:type="paragraph" w:customStyle="1" w:styleId="tabelatextocentralizado">
    <w:name w:val="tabela_texto_centralizado"/>
    <w:basedOn w:val="Normal"/>
    <w:rsid w:val="0010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d13520f7afea584a442bcf0a4b820550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287fa860e9c7c0e1cfc7905ee03ebc68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E71B-9960-48BD-B7BA-E123128C0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8cef2-5e33-4382-9f34-ebdf29ebf261"/>
    <ds:schemaRef ds:uri="1b481078-05fd-4425-adfc-5f858dca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D2E69-03A5-4A02-BC98-AD0CA1491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C9B4A-78D6-41B7-8D1C-1AD61AD23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C121A-C21A-4DA6-850D-559DAEC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1755</Words>
  <Characters>63482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7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galhaes Caetano de Almeida</dc:creator>
  <cp:keywords/>
  <dc:description/>
  <cp:lastModifiedBy>Raianne Liberal Coutinho</cp:lastModifiedBy>
  <cp:revision>15</cp:revision>
  <dcterms:created xsi:type="dcterms:W3CDTF">2019-07-31T12:02:00Z</dcterms:created>
  <dcterms:modified xsi:type="dcterms:W3CDTF">2019-07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